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61DB" w14:textId="3665B7C3" w:rsidR="00436EA4" w:rsidRPr="00C45904" w:rsidRDefault="00436EA4" w:rsidP="00C45904">
      <w:pPr>
        <w:spacing w:before="120" w:after="120" w:line="240" w:lineRule="auto"/>
        <w:jc w:val="center"/>
        <w:rPr>
          <w:rFonts w:cstheme="minorHAnsi"/>
          <w:b/>
          <w:bCs/>
          <w:caps/>
          <w:kern w:val="1"/>
          <w:sz w:val="28"/>
          <w:szCs w:val="28"/>
        </w:rPr>
      </w:pPr>
      <w:bookmarkStart w:id="0" w:name="_Hlk78443724"/>
      <w:r w:rsidRPr="003C44A7">
        <w:rPr>
          <w:rFonts w:cstheme="minorHAnsi"/>
          <w:b/>
          <w:bCs/>
          <w:caps/>
          <w:kern w:val="1"/>
          <w:sz w:val="28"/>
          <w:szCs w:val="28"/>
        </w:rPr>
        <w:t xml:space="preserve">Dodatek </w:t>
      </w:r>
      <w:r w:rsidR="00C45904" w:rsidRPr="003C44A7">
        <w:rPr>
          <w:rFonts w:cstheme="minorHAnsi"/>
          <w:b/>
          <w:bCs/>
          <w:kern w:val="28"/>
          <w:sz w:val="28"/>
          <w:szCs w:val="28"/>
        </w:rPr>
        <w:t>č.</w:t>
      </w:r>
      <w:r w:rsidRPr="003C44A7">
        <w:rPr>
          <w:rFonts w:cstheme="minorHAnsi"/>
          <w:b/>
          <w:bCs/>
          <w:caps/>
          <w:kern w:val="1"/>
          <w:sz w:val="28"/>
          <w:szCs w:val="28"/>
        </w:rPr>
        <w:t xml:space="preserve"> </w:t>
      </w:r>
      <w:r w:rsidR="00C1190E">
        <w:rPr>
          <w:rFonts w:cstheme="minorHAnsi"/>
          <w:b/>
          <w:bCs/>
          <w:caps/>
          <w:kern w:val="1"/>
          <w:sz w:val="28"/>
          <w:szCs w:val="28"/>
        </w:rPr>
        <w:t>9</w:t>
      </w:r>
    </w:p>
    <w:p w14:paraId="72760313" w14:textId="1B44B7C4" w:rsidR="001D055D" w:rsidRPr="00C45904" w:rsidRDefault="00436EA4" w:rsidP="00C45904">
      <w:pPr>
        <w:tabs>
          <w:tab w:val="left" w:pos="2655"/>
          <w:tab w:val="center" w:pos="4536"/>
          <w:tab w:val="left" w:pos="561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b/>
          <w:bCs/>
          <w:kern w:val="2"/>
        </w:rPr>
      </w:pPr>
      <w:r w:rsidRPr="00C45904">
        <w:rPr>
          <w:rFonts w:cstheme="minorHAnsi"/>
          <w:b/>
          <w:bCs/>
          <w:kern w:val="1"/>
        </w:rPr>
        <w:t xml:space="preserve">ke smlouvě </w:t>
      </w:r>
      <w:bookmarkStart w:id="1" w:name="_Hlk119397432"/>
      <w:r w:rsidR="001D055D" w:rsidRPr="00C45904">
        <w:rPr>
          <w:rFonts w:cstheme="minorHAnsi"/>
          <w:b/>
          <w:bCs/>
          <w:kern w:val="2"/>
        </w:rPr>
        <w:t xml:space="preserve">o poskytnutí </w:t>
      </w:r>
      <w:r w:rsidR="00C54454" w:rsidRPr="00C45904">
        <w:rPr>
          <w:rFonts w:cstheme="minorHAnsi"/>
          <w:b/>
          <w:bCs/>
          <w:kern w:val="2"/>
        </w:rPr>
        <w:t xml:space="preserve">účelové </w:t>
      </w:r>
      <w:r w:rsidR="001D055D" w:rsidRPr="00C45904">
        <w:rPr>
          <w:rFonts w:cstheme="minorHAnsi"/>
          <w:b/>
          <w:bCs/>
          <w:kern w:val="2"/>
        </w:rPr>
        <w:t>podpory na řešení projektu výzkumu</w:t>
      </w:r>
      <w:r w:rsidR="00313E6E" w:rsidRPr="00C45904">
        <w:rPr>
          <w:rFonts w:cstheme="minorHAnsi"/>
          <w:b/>
          <w:bCs/>
          <w:kern w:val="2"/>
        </w:rPr>
        <w:t>,</w:t>
      </w:r>
      <w:r w:rsidR="001D055D" w:rsidRPr="00C45904">
        <w:rPr>
          <w:rFonts w:cstheme="minorHAnsi"/>
          <w:b/>
          <w:bCs/>
          <w:kern w:val="2"/>
        </w:rPr>
        <w:t xml:space="preserve"> vývoje</w:t>
      </w:r>
      <w:r w:rsidR="00313E6E" w:rsidRPr="00C45904">
        <w:rPr>
          <w:rFonts w:cstheme="minorHAnsi"/>
          <w:b/>
          <w:bCs/>
          <w:kern w:val="2"/>
        </w:rPr>
        <w:t xml:space="preserve"> a inovací</w:t>
      </w:r>
      <w:r w:rsidRPr="00C45904">
        <w:rPr>
          <w:rFonts w:cstheme="minorHAnsi"/>
          <w:b/>
          <w:bCs/>
          <w:kern w:val="2"/>
        </w:rPr>
        <w:t xml:space="preserve"> č. </w:t>
      </w:r>
      <w:r w:rsidR="004C0B99" w:rsidRPr="00C45904">
        <w:rPr>
          <w:rFonts w:cstheme="minorHAnsi"/>
          <w:b/>
          <w:bCs/>
          <w:kern w:val="2"/>
        </w:rPr>
        <w:t>LX22NPO510</w:t>
      </w:r>
      <w:r w:rsidR="00AA2ABD" w:rsidRPr="00C45904">
        <w:rPr>
          <w:rFonts w:cstheme="minorHAnsi"/>
          <w:b/>
          <w:bCs/>
          <w:kern w:val="2"/>
        </w:rPr>
        <w:t>1</w:t>
      </w:r>
      <w:r w:rsidRPr="00C45904">
        <w:rPr>
          <w:rFonts w:cstheme="minorHAnsi"/>
          <w:b/>
          <w:bCs/>
          <w:kern w:val="2"/>
        </w:rPr>
        <w:t xml:space="preserve"> </w:t>
      </w:r>
      <w:r w:rsidR="004C0B99" w:rsidRPr="00C45904">
        <w:rPr>
          <w:rFonts w:cstheme="minorHAnsi"/>
          <w:b/>
          <w:bCs/>
          <w:kern w:val="2"/>
        </w:rPr>
        <w:t>P</w:t>
      </w:r>
      <w:r w:rsidR="001D055D" w:rsidRPr="00C45904">
        <w:rPr>
          <w:rFonts w:cstheme="minorHAnsi"/>
          <w:b/>
          <w:bCs/>
          <w:kern w:val="2"/>
        </w:rPr>
        <w:t>rogramu podpory excelentního výzkumu v</w:t>
      </w:r>
      <w:r w:rsidRPr="00C45904">
        <w:rPr>
          <w:rFonts w:cstheme="minorHAnsi"/>
          <w:b/>
          <w:bCs/>
          <w:kern w:val="2"/>
        </w:rPr>
        <w:t> </w:t>
      </w:r>
      <w:r w:rsidR="001D055D" w:rsidRPr="00C45904">
        <w:rPr>
          <w:rFonts w:cstheme="minorHAnsi"/>
          <w:b/>
          <w:bCs/>
          <w:kern w:val="2"/>
        </w:rPr>
        <w:t xml:space="preserve">prioritních oblastech veřejného zájmu ve </w:t>
      </w:r>
      <w:r w:rsidR="00A812F3" w:rsidRPr="00C45904">
        <w:rPr>
          <w:rFonts w:cstheme="minorHAnsi"/>
          <w:b/>
          <w:bCs/>
          <w:kern w:val="2"/>
        </w:rPr>
        <w:t>zdravotnictví – EXCELES</w:t>
      </w:r>
      <w:bookmarkEnd w:id="1"/>
    </w:p>
    <w:p w14:paraId="3460D249" w14:textId="14DB1275" w:rsidR="00C00794" w:rsidRPr="00C45904" w:rsidRDefault="00C00794" w:rsidP="00C45904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b/>
          <w:bCs/>
        </w:rPr>
      </w:pPr>
    </w:p>
    <w:p w14:paraId="6EBCB3DD" w14:textId="77777777" w:rsidR="006D54D3" w:rsidRDefault="006D54D3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0E44076" w14:textId="63708575" w:rsidR="00C00794" w:rsidRPr="00C45904" w:rsidRDefault="00C00794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t>Smluvní strany</w:t>
      </w:r>
    </w:p>
    <w:p w14:paraId="3230B88C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Česká republika – Ministerstvo školství, mládeže a tělovýchovy</w:t>
      </w:r>
    </w:p>
    <w:p w14:paraId="1224B0D3" w14:textId="77777777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,</w:t>
      </w:r>
    </w:p>
    <w:p w14:paraId="24A03997" w14:textId="26164A36" w:rsidR="001D055D" w:rsidRPr="00C45904" w:rsidRDefault="001D055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4029B69C" w14:textId="7F07E471" w:rsidR="00935D51" w:rsidRPr="00C45904" w:rsidRDefault="00935D51" w:rsidP="00C45904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C45904" w:rsidRPr="00C45904">
        <w:rPr>
          <w:rFonts w:asciiTheme="minorHAnsi" w:hAnsiTheme="minorHAnsi" w:cstheme="minorHAnsi"/>
          <w:bCs/>
          <w:color w:val="auto"/>
          <w:sz w:val="22"/>
          <w:szCs w:val="22"/>
        </w:rPr>
        <w:t>vrchní ředitelkou</w:t>
      </w: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77777777" w:rsidR="00C00794" w:rsidRPr="00C45904" w:rsidRDefault="00C00794" w:rsidP="00C45904">
      <w:pPr>
        <w:spacing w:before="120" w:after="120" w:line="240" w:lineRule="auto"/>
        <w:contextualSpacing/>
        <w:rPr>
          <w:rFonts w:cstheme="minorHAnsi"/>
        </w:rPr>
      </w:pPr>
      <w:r w:rsidRPr="00C45904">
        <w:rPr>
          <w:rFonts w:cstheme="minorHAnsi"/>
        </w:rPr>
        <w:t>(</w:t>
      </w:r>
      <w:r w:rsidR="00015266" w:rsidRPr="00C45904">
        <w:rPr>
          <w:rFonts w:cstheme="minorHAnsi"/>
        </w:rPr>
        <w:t xml:space="preserve">dále </w:t>
      </w:r>
      <w:r w:rsidR="00351931" w:rsidRPr="00C45904">
        <w:rPr>
          <w:rFonts w:cstheme="minorHAnsi"/>
        </w:rPr>
        <w:t xml:space="preserve">jen </w:t>
      </w:r>
      <w:r w:rsidR="00EB118A" w:rsidRPr="00C45904">
        <w:rPr>
          <w:rFonts w:cstheme="minorHAnsi"/>
        </w:rPr>
        <w:t>„</w:t>
      </w:r>
      <w:r w:rsidRPr="00C45904">
        <w:rPr>
          <w:rFonts w:cstheme="minorHAnsi"/>
        </w:rPr>
        <w:t>poskytovatel</w:t>
      </w:r>
      <w:bookmarkStart w:id="2" w:name="_Hlk88559543"/>
      <w:r w:rsidRPr="00C45904">
        <w:rPr>
          <w:rFonts w:cstheme="minorHAnsi"/>
        </w:rPr>
        <w:t>”</w:t>
      </w:r>
      <w:bookmarkEnd w:id="2"/>
      <w:r w:rsidRPr="00C45904">
        <w:rPr>
          <w:rFonts w:cstheme="minorHAnsi"/>
        </w:rPr>
        <w:t>) na straně jedné</w:t>
      </w:r>
    </w:p>
    <w:p w14:paraId="562F9721" w14:textId="77777777" w:rsidR="00C00794" w:rsidRDefault="00C0079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169D07F" w14:textId="77777777" w:rsidR="006D54D3" w:rsidRPr="00C45904" w:rsidRDefault="006D54D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2923FE0" w14:textId="7D9D72C2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sarykova univerzita </w:t>
      </w:r>
    </w:p>
    <w:p w14:paraId="0FA93471" w14:textId="77777777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 sídlem Žerotínovo nám. 617/9, 601 77 Brno </w:t>
      </w:r>
    </w:p>
    <w:p w14:paraId="694D9223" w14:textId="77777777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ČO: 00216224 </w:t>
      </w:r>
    </w:p>
    <w:p w14:paraId="5FEC46AB" w14:textId="24DEC2A5" w:rsidR="00AA2ABD" w:rsidRPr="00C45904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del w:id="3" w:author="Macková Mariana" w:date="2025-04-08T12:48:00Z" w16du:dateUtc="2025-04-08T10:48:00Z">
        <w:r w:rsidRPr="00C45904" w:rsidDel="00977D34">
          <w:rPr>
            <w:rFonts w:asciiTheme="minorHAnsi" w:hAnsiTheme="minorHAnsi" w:cstheme="minorHAnsi"/>
            <w:bCs/>
            <w:color w:val="auto"/>
            <w:sz w:val="22"/>
            <w:szCs w:val="22"/>
          </w:rPr>
          <w:delText>30090-41924621/0710</w:delText>
        </w:r>
      </w:del>
      <w:ins w:id="4" w:author="Macková Mariana" w:date="2025-04-08T12:48:00Z" w16du:dateUtc="2025-04-08T10:48:00Z">
        <w:r w:rsidR="00977D34">
          <w:t>XXXXX</w:t>
        </w:r>
      </w:ins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65FF4ED" w14:textId="77777777" w:rsidR="00AA2ABD" w:rsidRPr="00C45904" w:rsidRDefault="00AA2ABD" w:rsidP="00C45904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MUDr. Martinem Barešem, Ph.D., rektorem </w:t>
      </w:r>
    </w:p>
    <w:p w14:paraId="6379E7B5" w14:textId="2A43E3AB" w:rsidR="00AA2ABD" w:rsidRPr="00C45904" w:rsidRDefault="00AA2ABD" w:rsidP="00C45904">
      <w:pPr>
        <w:pStyle w:val="Default"/>
        <w:spacing w:before="120" w:after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 na straně druhé</w:t>
      </w:r>
    </w:p>
    <w:p w14:paraId="5C3F1D1D" w14:textId="77777777" w:rsidR="00AA2ABD" w:rsidRDefault="00AA2ABD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53A4C1E6" w14:textId="77777777" w:rsidR="006D54D3" w:rsidRPr="00C45904" w:rsidRDefault="006D54D3" w:rsidP="00C45904">
      <w:pPr>
        <w:pStyle w:val="Default"/>
        <w:spacing w:before="120" w:after="12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C45904" w:rsidRDefault="006B4C13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2B5AB4" w:rsidRPr="00C45904">
        <w:rPr>
          <w:rFonts w:asciiTheme="minorHAnsi" w:hAnsiTheme="minorHAnsi" w:cstheme="minorHAnsi"/>
          <w:b/>
          <w:bCs/>
          <w:color w:val="auto"/>
          <w:sz w:val="22"/>
          <w:szCs w:val="22"/>
        </w:rPr>
        <w:t>zavírají</w:t>
      </w:r>
    </w:p>
    <w:bookmarkEnd w:id="0"/>
    <w:p w14:paraId="08B19C85" w14:textId="52F332E7" w:rsidR="00436EA4" w:rsidRPr="00C45904" w:rsidRDefault="00436EA4" w:rsidP="00C45904">
      <w:pPr>
        <w:spacing w:before="120" w:after="120" w:line="240" w:lineRule="auto"/>
        <w:contextualSpacing/>
        <w:jc w:val="both"/>
        <w:rPr>
          <w:rFonts w:cstheme="minorHAnsi"/>
          <w:b/>
          <w:bCs/>
          <w:lang w:eastAsia="cs-CZ"/>
        </w:rPr>
      </w:pPr>
      <w:r w:rsidRPr="00C45904">
        <w:rPr>
          <w:rFonts w:cstheme="minorHAnsi"/>
          <w:lang w:eastAsia="cs-CZ"/>
        </w:rPr>
        <w:t xml:space="preserve">v souladu s čl. </w:t>
      </w:r>
      <w:r w:rsidR="006F26A8" w:rsidRPr="00C45904">
        <w:rPr>
          <w:rFonts w:cstheme="minorHAnsi"/>
          <w:lang w:eastAsia="cs-CZ"/>
        </w:rPr>
        <w:t xml:space="preserve">24 </w:t>
      </w:r>
      <w:r w:rsidRPr="00C45904">
        <w:rPr>
          <w:rFonts w:cstheme="minorHAnsi"/>
          <w:lang w:eastAsia="cs-CZ"/>
        </w:rPr>
        <w:t xml:space="preserve">smlouvy </w:t>
      </w:r>
      <w:r w:rsidR="00935D51" w:rsidRPr="00C45904">
        <w:rPr>
          <w:rFonts w:cstheme="minorHAnsi"/>
          <w:lang w:eastAsia="cs-CZ"/>
        </w:rPr>
        <w:t>o poskytnutí účelové podpory na řešení projektu výzkumu, vývoje a inovací č. LX22NPO510</w:t>
      </w:r>
      <w:r w:rsidR="00AA2ABD" w:rsidRPr="00C45904">
        <w:rPr>
          <w:rFonts w:cstheme="minorHAnsi"/>
          <w:lang w:eastAsia="cs-CZ"/>
        </w:rPr>
        <w:t>1</w:t>
      </w:r>
      <w:r w:rsidR="00935D51" w:rsidRPr="00C45904">
        <w:rPr>
          <w:rFonts w:cstheme="minorHAnsi"/>
          <w:lang w:eastAsia="cs-CZ"/>
        </w:rPr>
        <w:t xml:space="preserve"> Programu podpory excelentního výzkumu v prioritních oblastech veřejného zájmu ve</w:t>
      </w:r>
      <w:r w:rsidR="006D54D3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zdravotnictví – EXCELES</w:t>
      </w:r>
      <w:r w:rsidR="00A733FE">
        <w:rPr>
          <w:rFonts w:cstheme="minorHAnsi"/>
          <w:lang w:eastAsia="cs-CZ"/>
        </w:rPr>
        <w:t xml:space="preserve">, </w:t>
      </w:r>
      <w:r w:rsidR="00935D51" w:rsidRPr="00C45904">
        <w:rPr>
          <w:rFonts w:cstheme="minorHAnsi"/>
          <w:lang w:eastAsia="cs-CZ"/>
        </w:rPr>
        <w:t>č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j.</w:t>
      </w:r>
      <w:r w:rsidR="00C45904" w:rsidRPr="00C45904">
        <w:rPr>
          <w:rFonts w:cstheme="minorHAnsi"/>
          <w:lang w:eastAsia="cs-CZ"/>
        </w:rPr>
        <w:t> </w:t>
      </w:r>
      <w:r w:rsidR="00935D51" w:rsidRPr="00C45904">
        <w:rPr>
          <w:rFonts w:cstheme="minorHAnsi"/>
          <w:lang w:eastAsia="cs-CZ"/>
        </w:rPr>
        <w:t>MSMT</w:t>
      </w:r>
      <w:r w:rsidR="00C45904" w:rsidRPr="00C45904">
        <w:rPr>
          <w:rFonts w:cstheme="minorHAnsi"/>
          <w:lang w:eastAsia="cs-CZ"/>
        </w:rPr>
        <w:noBreakHyphen/>
      </w:r>
      <w:r w:rsidR="00935D51" w:rsidRPr="00C45904">
        <w:rPr>
          <w:rFonts w:cstheme="minorHAnsi"/>
          <w:lang w:eastAsia="cs-CZ"/>
        </w:rPr>
        <w:t>2800/2022-</w:t>
      </w:r>
      <w:r w:rsidR="00AA2ABD" w:rsidRPr="00C45904">
        <w:rPr>
          <w:rFonts w:cstheme="minorHAnsi"/>
          <w:lang w:eastAsia="cs-CZ"/>
        </w:rPr>
        <w:t>1</w:t>
      </w:r>
      <w:r w:rsidR="006D54D3">
        <w:rPr>
          <w:rFonts w:cstheme="minorHAnsi"/>
          <w:lang w:eastAsia="cs-CZ"/>
        </w:rPr>
        <w:t xml:space="preserve">, ve znění dodatku č. </w:t>
      </w:r>
      <w:r w:rsidR="00C1190E">
        <w:rPr>
          <w:rFonts w:cstheme="minorHAnsi"/>
          <w:lang w:eastAsia="cs-CZ"/>
        </w:rPr>
        <w:t>8</w:t>
      </w:r>
      <w:r w:rsidR="006D54D3">
        <w:rPr>
          <w:rFonts w:cstheme="minorHAnsi"/>
          <w:lang w:eastAsia="cs-CZ"/>
        </w:rPr>
        <w:t>, č. j. MSMT</w:t>
      </w:r>
      <w:r w:rsidR="006D54D3">
        <w:rPr>
          <w:rFonts w:cstheme="minorHAnsi"/>
          <w:lang w:eastAsia="cs-CZ"/>
        </w:rPr>
        <w:noBreakHyphen/>
      </w:r>
      <w:r w:rsidR="00BC435F">
        <w:rPr>
          <w:rFonts w:cstheme="minorHAnsi"/>
          <w:lang w:eastAsia="cs-CZ"/>
        </w:rPr>
        <w:t>11</w:t>
      </w:r>
      <w:r w:rsidR="00A733FE">
        <w:rPr>
          <w:rFonts w:cstheme="minorHAnsi"/>
          <w:lang w:eastAsia="cs-CZ"/>
        </w:rPr>
        <w:t>1</w:t>
      </w:r>
      <w:r w:rsidR="006D54D3">
        <w:rPr>
          <w:rFonts w:cstheme="minorHAnsi"/>
          <w:lang w:eastAsia="cs-CZ"/>
        </w:rPr>
        <w:t>/202</w:t>
      </w:r>
      <w:r w:rsidR="00BC435F">
        <w:rPr>
          <w:rFonts w:cstheme="minorHAnsi"/>
          <w:lang w:eastAsia="cs-CZ"/>
        </w:rPr>
        <w:t>4</w:t>
      </w:r>
      <w:r w:rsidR="006D54D3">
        <w:rPr>
          <w:rFonts w:cstheme="minorHAnsi"/>
          <w:lang w:eastAsia="cs-CZ"/>
        </w:rPr>
        <w:t>-</w:t>
      </w:r>
      <w:r w:rsidR="00C1190E">
        <w:rPr>
          <w:rFonts w:cstheme="minorHAnsi"/>
          <w:lang w:eastAsia="cs-CZ"/>
        </w:rPr>
        <w:t>3</w:t>
      </w:r>
      <w:r w:rsidR="00F8328D">
        <w:rPr>
          <w:rFonts w:cstheme="minorHAnsi"/>
          <w:lang w:eastAsia="cs-CZ"/>
        </w:rPr>
        <w:t>8</w:t>
      </w:r>
      <w:r w:rsidR="006D54D3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(dále jen „smlouva“)</w:t>
      </w:r>
      <w:r w:rsidR="006D54D3">
        <w:rPr>
          <w:rFonts w:cstheme="minorHAnsi"/>
          <w:lang w:eastAsia="cs-CZ"/>
        </w:rPr>
        <w:t>,</w:t>
      </w:r>
      <w:r w:rsidR="00935D51" w:rsidRPr="00C45904">
        <w:rPr>
          <w:rFonts w:cstheme="minorHAnsi"/>
          <w:lang w:eastAsia="cs-CZ"/>
        </w:rPr>
        <w:t xml:space="preserve"> tento</w:t>
      </w:r>
      <w:r w:rsidRPr="00C45904">
        <w:rPr>
          <w:rFonts w:cstheme="minorHAnsi"/>
          <w:lang w:eastAsia="cs-CZ"/>
        </w:rPr>
        <w:t xml:space="preserve"> </w:t>
      </w:r>
      <w:r w:rsidR="00935D51" w:rsidRPr="00C45904">
        <w:rPr>
          <w:rFonts w:cstheme="minorHAnsi"/>
          <w:lang w:eastAsia="cs-CZ"/>
        </w:rPr>
        <w:t>d</w:t>
      </w:r>
      <w:r w:rsidRPr="00C45904">
        <w:rPr>
          <w:rFonts w:cstheme="minorHAnsi"/>
          <w:lang w:eastAsia="cs-CZ"/>
        </w:rPr>
        <w:t xml:space="preserve">odatek č. </w:t>
      </w:r>
      <w:r w:rsidR="00C1190E">
        <w:rPr>
          <w:rFonts w:cstheme="minorHAnsi"/>
          <w:lang w:eastAsia="cs-CZ"/>
        </w:rPr>
        <w:t>9</w:t>
      </w:r>
      <w:r w:rsidRPr="00C45904">
        <w:rPr>
          <w:rFonts w:cstheme="minorHAnsi"/>
          <w:lang w:eastAsia="cs-CZ"/>
        </w:rPr>
        <w:t>, kterým se mění některá ustanovení této smlouvy</w:t>
      </w:r>
      <w:r w:rsidR="006D54D3">
        <w:rPr>
          <w:rFonts w:cstheme="minorHAnsi"/>
          <w:lang w:eastAsia="cs-CZ"/>
        </w:rPr>
        <w:t xml:space="preserve"> takto</w:t>
      </w:r>
      <w:r w:rsidRPr="00C45904">
        <w:rPr>
          <w:rFonts w:cstheme="minorHAnsi"/>
          <w:b/>
          <w:bCs/>
          <w:lang w:eastAsia="cs-CZ"/>
        </w:rPr>
        <w:t>:</w:t>
      </w:r>
    </w:p>
    <w:p w14:paraId="59ECBBB1" w14:textId="77777777" w:rsidR="003D3D88" w:rsidRPr="00C45904" w:rsidRDefault="003D3D88" w:rsidP="00C45904">
      <w:pPr>
        <w:pStyle w:val="Default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C45904" w:rsidRDefault="00436EA4" w:rsidP="00C45904">
      <w:pPr>
        <w:pStyle w:val="Default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7C2B8D1" w14:textId="45939FAB" w:rsidR="000D23D8" w:rsidRDefault="000D23D8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</w:t>
      </w:r>
      <w:r w:rsidR="003F73A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a nahrazuj</w:t>
      </w:r>
      <w:r w:rsidR="003F73A7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textem, který zní: „Uznané náklady projektu </w:t>
      </w:r>
      <w:r w:rsidRPr="0052305C">
        <w:rPr>
          <w:rFonts w:asciiTheme="minorHAnsi" w:hAnsiTheme="minorHAnsi" w:cstheme="minorHAnsi"/>
          <w:sz w:val="22"/>
          <w:szCs w:val="22"/>
        </w:rPr>
        <w:t>činí 58</w:t>
      </w:r>
      <w:r w:rsidR="00F8328D">
        <w:rPr>
          <w:rFonts w:asciiTheme="minorHAnsi" w:hAnsiTheme="minorHAnsi" w:cstheme="minorHAnsi"/>
          <w:sz w:val="22"/>
          <w:szCs w:val="22"/>
        </w:rPr>
        <w:t>4</w:t>
      </w:r>
      <w:r w:rsidRPr="0052305C">
        <w:rPr>
          <w:rFonts w:asciiTheme="minorHAnsi" w:hAnsiTheme="minorHAnsi" w:cstheme="minorHAnsi"/>
          <w:sz w:val="22"/>
          <w:szCs w:val="22"/>
        </w:rPr>
        <w:t> </w:t>
      </w:r>
      <w:r w:rsidR="00F8328D">
        <w:rPr>
          <w:rFonts w:asciiTheme="minorHAnsi" w:hAnsiTheme="minorHAnsi" w:cstheme="minorHAnsi"/>
          <w:sz w:val="22"/>
          <w:szCs w:val="22"/>
        </w:rPr>
        <w:t>035</w:t>
      </w:r>
      <w:r w:rsidRPr="0052305C">
        <w:rPr>
          <w:rFonts w:asciiTheme="minorHAnsi" w:hAnsiTheme="minorHAnsi" w:cstheme="minorHAnsi"/>
          <w:sz w:val="22"/>
          <w:szCs w:val="22"/>
        </w:rPr>
        <w:t>,</w:t>
      </w:r>
      <w:r w:rsidR="00F8328D">
        <w:rPr>
          <w:rFonts w:asciiTheme="minorHAnsi" w:hAnsiTheme="minorHAnsi" w:cstheme="minorHAnsi"/>
          <w:sz w:val="22"/>
          <w:szCs w:val="22"/>
        </w:rPr>
        <w:t>44</w:t>
      </w:r>
      <w:r w:rsidR="00772FA7">
        <w:rPr>
          <w:rFonts w:asciiTheme="minorHAnsi" w:hAnsiTheme="minorHAnsi" w:cstheme="minorHAnsi"/>
          <w:sz w:val="22"/>
          <w:szCs w:val="22"/>
        </w:rPr>
        <w:t>0</w:t>
      </w:r>
      <w:r w:rsidRPr="0052305C">
        <w:rPr>
          <w:rFonts w:asciiTheme="minorHAnsi" w:hAnsiTheme="minorHAnsi" w:cstheme="minorHAnsi"/>
          <w:sz w:val="22"/>
          <w:szCs w:val="22"/>
        </w:rPr>
        <w:t xml:space="preserve"> tis. Kč,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z toho</w:t>
      </w:r>
      <w:r w:rsidRPr="0052305C">
        <w:rPr>
          <w:rFonts w:asciiTheme="minorHAnsi" w:hAnsiTheme="minorHAnsi" w:cstheme="minorHAnsi"/>
          <w:sz w:val="22"/>
          <w:szCs w:val="22"/>
        </w:rPr>
        <w:t xml:space="preserve"> výše podpory projektu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činí</w:t>
      </w:r>
      <w:r w:rsidRPr="0052305C">
        <w:rPr>
          <w:rFonts w:asciiTheme="minorHAnsi" w:hAnsiTheme="minorHAnsi" w:cstheme="minorHAnsi"/>
          <w:sz w:val="22"/>
          <w:szCs w:val="22"/>
        </w:rPr>
        <w:t xml:space="preserve"> 563</w:t>
      </w:r>
      <w:r w:rsidR="00B7336E" w:rsidRPr="0052305C">
        <w:rPr>
          <w:rFonts w:asciiTheme="minorHAnsi" w:hAnsiTheme="minorHAnsi" w:cstheme="minorHAnsi"/>
          <w:sz w:val="22"/>
          <w:szCs w:val="22"/>
        </w:rPr>
        <w:t> </w:t>
      </w:r>
      <w:r w:rsidR="0052305C" w:rsidRPr="0052305C">
        <w:rPr>
          <w:rFonts w:asciiTheme="minorHAnsi" w:hAnsiTheme="minorHAnsi" w:cstheme="minorHAnsi"/>
          <w:sz w:val="22"/>
          <w:szCs w:val="22"/>
        </w:rPr>
        <w:t>009</w:t>
      </w:r>
      <w:r w:rsidR="00B7336E" w:rsidRPr="0052305C">
        <w:rPr>
          <w:rFonts w:asciiTheme="minorHAnsi" w:hAnsiTheme="minorHAnsi" w:cstheme="minorHAnsi"/>
          <w:sz w:val="22"/>
          <w:szCs w:val="22"/>
        </w:rPr>
        <w:t>,000</w:t>
      </w:r>
      <w:r w:rsidRPr="0052305C">
        <w:rPr>
          <w:rFonts w:asciiTheme="minorHAnsi" w:hAnsiTheme="minorHAnsi" w:cstheme="minorHAnsi"/>
          <w:sz w:val="22"/>
          <w:szCs w:val="22"/>
        </w:rPr>
        <w:t xml:space="preserve"> tis. Kč</w:t>
      </w:r>
      <w:r w:rsidR="00E75CE4" w:rsidRPr="0052305C">
        <w:rPr>
          <w:rFonts w:asciiTheme="minorHAnsi" w:hAnsiTheme="minorHAnsi" w:cstheme="minorHAnsi"/>
          <w:sz w:val="22"/>
          <w:szCs w:val="22"/>
        </w:rPr>
        <w:t>.</w:t>
      </w:r>
      <w:r w:rsidRPr="0052305C">
        <w:rPr>
          <w:rFonts w:asciiTheme="minorHAnsi" w:hAnsiTheme="minorHAnsi" w:cstheme="minorHAnsi"/>
          <w:sz w:val="22"/>
          <w:szCs w:val="22"/>
        </w:rPr>
        <w:t xml:space="preserve"> </w:t>
      </w:r>
      <w:r w:rsidR="00E75CE4" w:rsidRPr="0052305C">
        <w:rPr>
          <w:rFonts w:asciiTheme="minorHAnsi" w:hAnsiTheme="minorHAnsi" w:cstheme="minorHAnsi"/>
          <w:sz w:val="22"/>
          <w:szCs w:val="22"/>
        </w:rPr>
        <w:t>I</w:t>
      </w:r>
      <w:r w:rsidRPr="0052305C">
        <w:rPr>
          <w:rFonts w:asciiTheme="minorHAnsi" w:hAnsiTheme="minorHAnsi" w:cstheme="minorHAnsi"/>
          <w:sz w:val="22"/>
          <w:szCs w:val="22"/>
        </w:rPr>
        <w:t>ntenzita podpory (podíl podpory projektu na uznaných nákladech projektu)</w:t>
      </w:r>
      <w:r w:rsidR="00E75CE4" w:rsidRPr="0052305C">
        <w:rPr>
          <w:rFonts w:asciiTheme="minorHAnsi" w:hAnsiTheme="minorHAnsi" w:cstheme="minorHAnsi"/>
          <w:sz w:val="22"/>
          <w:szCs w:val="22"/>
        </w:rPr>
        <w:t xml:space="preserve"> je</w:t>
      </w:r>
      <w:r w:rsidRPr="0052305C">
        <w:rPr>
          <w:rFonts w:asciiTheme="minorHAnsi" w:hAnsiTheme="minorHAnsi" w:cstheme="minorHAnsi"/>
          <w:sz w:val="22"/>
          <w:szCs w:val="22"/>
        </w:rPr>
        <w:t xml:space="preserve"> 9</w:t>
      </w:r>
      <w:r w:rsidR="00790F46">
        <w:rPr>
          <w:rFonts w:asciiTheme="minorHAnsi" w:hAnsiTheme="minorHAnsi" w:cstheme="minorHAnsi"/>
          <w:sz w:val="22"/>
          <w:szCs w:val="22"/>
        </w:rPr>
        <w:t>6</w:t>
      </w:r>
      <w:r w:rsidRPr="0052305C">
        <w:rPr>
          <w:rFonts w:asciiTheme="minorHAnsi" w:hAnsiTheme="minorHAnsi" w:cstheme="minorHAnsi"/>
          <w:sz w:val="22"/>
          <w:szCs w:val="22"/>
        </w:rPr>
        <w:t xml:space="preserve"> %. Členění</w:t>
      </w:r>
      <w:r>
        <w:rPr>
          <w:rFonts w:asciiTheme="minorHAnsi" w:hAnsiTheme="minorHAnsi" w:cstheme="minorHAnsi"/>
          <w:sz w:val="22"/>
          <w:szCs w:val="22"/>
        </w:rPr>
        <w:t xml:space="preserve"> uznaných nákladů projektu a podpory podle příjemce a dalších účastníků projektu je uvedeno v příloze č. 2 smlouvy.“</w:t>
      </w:r>
    </w:p>
    <w:p w14:paraId="63F50A28" w14:textId="77777777" w:rsidR="000D23D8" w:rsidRDefault="000D23D8" w:rsidP="000D23D8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E2B70EF" w14:textId="625F9422" w:rsidR="00436EA4" w:rsidRPr="00C45904" w:rsidRDefault="00913293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Tabulky v p</w:t>
      </w:r>
      <w:r w:rsidR="00436EA4" w:rsidRPr="00C45904">
        <w:rPr>
          <w:rFonts w:asciiTheme="minorHAnsi" w:hAnsiTheme="minorHAnsi" w:cstheme="minorHAnsi"/>
          <w:sz w:val="22"/>
          <w:szCs w:val="22"/>
        </w:rPr>
        <w:t>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</w:t>
      </w:r>
      <w:r w:rsidR="00EA1052" w:rsidRPr="00C45904">
        <w:rPr>
          <w:rFonts w:asciiTheme="minorHAnsi" w:hAnsiTheme="minorHAnsi" w:cstheme="minorHAnsi"/>
          <w:sz w:val="22"/>
          <w:szCs w:val="22"/>
        </w:rPr>
        <w:t xml:space="preserve">č. 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2 </w:t>
      </w:r>
      <w:r w:rsidR="003D3D88" w:rsidRPr="00C45904">
        <w:rPr>
          <w:rFonts w:asciiTheme="minorHAnsi" w:hAnsiTheme="minorHAnsi" w:cstheme="minorHAnsi"/>
          <w:sz w:val="22"/>
          <w:szCs w:val="22"/>
        </w:rPr>
        <w:t>smlouvy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se </w:t>
      </w:r>
      <w:r w:rsidRPr="00C45904">
        <w:rPr>
          <w:rFonts w:asciiTheme="minorHAnsi" w:hAnsiTheme="minorHAnsi" w:cstheme="minorHAnsi"/>
          <w:sz w:val="22"/>
          <w:szCs w:val="22"/>
        </w:rPr>
        <w:t>zrušují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a nahrazuj</w:t>
      </w:r>
      <w:r w:rsidRPr="00C45904">
        <w:rPr>
          <w:rFonts w:asciiTheme="minorHAnsi" w:hAnsiTheme="minorHAnsi" w:cstheme="minorHAnsi"/>
          <w:sz w:val="22"/>
          <w:szCs w:val="22"/>
        </w:rPr>
        <w:t xml:space="preserve">í se tabulkami uvedenými v </w:t>
      </w:r>
      <w:r w:rsidR="00436EA4" w:rsidRPr="00C45904">
        <w:rPr>
          <w:rFonts w:asciiTheme="minorHAnsi" w:hAnsiTheme="minorHAnsi" w:cstheme="minorHAnsi"/>
          <w:sz w:val="22"/>
          <w:szCs w:val="22"/>
        </w:rPr>
        <w:t>přílo</w:t>
      </w:r>
      <w:r w:rsidRPr="00C45904">
        <w:rPr>
          <w:rFonts w:asciiTheme="minorHAnsi" w:hAnsiTheme="minorHAnsi" w:cstheme="minorHAnsi"/>
          <w:sz w:val="22"/>
          <w:szCs w:val="22"/>
        </w:rPr>
        <w:t>ze</w:t>
      </w:r>
      <w:r w:rsidR="00436EA4" w:rsidRPr="00C45904">
        <w:rPr>
          <w:rFonts w:asciiTheme="minorHAnsi" w:hAnsiTheme="minorHAnsi" w:cstheme="minorHAnsi"/>
          <w:sz w:val="22"/>
          <w:szCs w:val="22"/>
        </w:rPr>
        <w:t xml:space="preserve"> tohoto dodatku.</w:t>
      </w:r>
    </w:p>
    <w:p w14:paraId="23583161" w14:textId="77777777" w:rsidR="00D2027C" w:rsidRPr="00C45904" w:rsidRDefault="00D2027C" w:rsidP="00C45904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781B5EE" w14:textId="3936EFDD" w:rsidR="00436EA4" w:rsidRPr="00C45904" w:rsidRDefault="00436EA4" w:rsidP="00C45904">
      <w:pPr>
        <w:pStyle w:val="Odstavec-1"/>
        <w:numPr>
          <w:ilvl w:val="0"/>
          <w:numId w:val="78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0933B2D3" w14:textId="77777777" w:rsidR="00030AA1" w:rsidRPr="00C45904" w:rsidRDefault="00030AA1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3FCAF" w14:textId="5CB7909D" w:rsidR="00436EA4" w:rsidRPr="00C45904" w:rsidRDefault="00436EA4" w:rsidP="00C4590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5904">
        <w:rPr>
          <w:rFonts w:asciiTheme="minorHAnsi" w:hAnsiTheme="minorHAnsi" w:cstheme="minorHAnsi"/>
          <w:b/>
          <w:bCs/>
          <w:sz w:val="22"/>
          <w:szCs w:val="22"/>
        </w:rPr>
        <w:t>II. ZÁVĚREČNÁ USTANOVENÍ</w:t>
      </w:r>
    </w:p>
    <w:p w14:paraId="04638BCF" w14:textId="05252095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13A32E1C" w14:textId="77777777" w:rsidR="009A3A86" w:rsidRPr="00C45904" w:rsidRDefault="009A3A86" w:rsidP="006D54D3">
      <w:pPr>
        <w:pStyle w:val="Odstavec-1"/>
        <w:numPr>
          <w:ilvl w:val="12"/>
          <w:numId w:val="0"/>
        </w:numPr>
        <w:spacing w:before="120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03F1DD56" w14:textId="413B43A8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Tento </w:t>
      </w:r>
      <w:r w:rsidR="003D3D88" w:rsidRPr="00C45904">
        <w:rPr>
          <w:rFonts w:asciiTheme="minorHAnsi" w:hAnsiTheme="minorHAnsi" w:cstheme="minorHAnsi"/>
          <w:sz w:val="22"/>
          <w:szCs w:val="22"/>
        </w:rPr>
        <w:t>d</w:t>
      </w:r>
      <w:r w:rsidRPr="00C45904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 zveřejnění v registru smluv.</w:t>
      </w:r>
    </w:p>
    <w:p w14:paraId="28CB873C" w14:textId="77777777" w:rsidR="009A3A86" w:rsidRPr="00C45904" w:rsidRDefault="009A3A86" w:rsidP="006D54D3">
      <w:pPr>
        <w:pStyle w:val="Odstavec-1"/>
        <w:spacing w:before="12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3D4236" w14:textId="2A4830CE" w:rsidR="00436EA4" w:rsidRPr="00C45904" w:rsidRDefault="00436EA4" w:rsidP="006D54D3">
      <w:pPr>
        <w:pStyle w:val="Odstavec-1"/>
        <w:numPr>
          <w:ilvl w:val="0"/>
          <w:numId w:val="79"/>
        </w:numPr>
        <w:spacing w:before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C45904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Pr="00C45904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Pr="00C45904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11647E0A" w14:textId="77777777" w:rsidR="007C23E6" w:rsidRDefault="007C23E6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40D31BEE" w14:textId="77777777" w:rsidR="006D54D3" w:rsidRPr="00C45904" w:rsidRDefault="006D54D3" w:rsidP="00C45904">
      <w:pPr>
        <w:spacing w:before="120" w:after="120" w:line="240" w:lineRule="auto"/>
        <w:contextualSpacing/>
        <w:jc w:val="both"/>
        <w:rPr>
          <w:rFonts w:cstheme="minorHAnsi"/>
        </w:rPr>
      </w:pPr>
    </w:p>
    <w:p w14:paraId="574400E6" w14:textId="77777777" w:rsidR="007C23E6" w:rsidRPr="00C45904" w:rsidRDefault="007C23E6" w:rsidP="00C45904">
      <w:pPr>
        <w:pStyle w:val="Zkladntext"/>
        <w:keepNext/>
        <w:tabs>
          <w:tab w:val="left" w:pos="426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5904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360"/>
        <w:gridCol w:w="5221"/>
        <w:gridCol w:w="26"/>
      </w:tblGrid>
      <w:tr w:rsidR="007C23E6" w:rsidRPr="00C45904" w14:paraId="04C180B6" w14:textId="77777777" w:rsidTr="002E292D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6B64" w14:textId="77777777" w:rsidR="00432925" w:rsidRPr="00C45904" w:rsidRDefault="007C23E6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oskytovatele </w:t>
            </w:r>
          </w:p>
          <w:p w14:paraId="3D9BD47D" w14:textId="65A3D1A7" w:rsidR="007C23E6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8E3D" w14:textId="77777777" w:rsidR="007C23E6" w:rsidRPr="00C45904" w:rsidRDefault="007C23E6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3AE470EF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  <w:p w14:paraId="27D72C0C" w14:textId="77777777" w:rsidR="00773735" w:rsidRPr="00C45904" w:rsidRDefault="00773735" w:rsidP="00C45904">
            <w:pPr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7C23E6" w:rsidRPr="00C45904" w14:paraId="7FB43177" w14:textId="77777777" w:rsidTr="002E292D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6A03" w14:textId="4BA4ADEF" w:rsidR="007C23E6" w:rsidRPr="00C45904" w:rsidRDefault="00BD690F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  <w:ins w:id="5" w:author="Macková Mariana" w:date="2025-04-08T12:56:00Z" w16du:dateUtc="2025-04-08T10:56:00Z">
              <w:r>
                <w:t>08.04.2025</w:t>
              </w:r>
            </w:ins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A8C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7633F7" w14:textId="77777777" w:rsidR="007C23E6" w:rsidRPr="00C45904" w:rsidRDefault="007C23E6" w:rsidP="002724D9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7C23E6" w:rsidRPr="00C45904" w14:paraId="59D3663D" w14:textId="77777777" w:rsidTr="002E292D"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9EE9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3413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982A" w14:textId="77777777" w:rsidR="007C23E6" w:rsidRPr="00C45904" w:rsidRDefault="007C23E6" w:rsidP="00C45904">
            <w:pPr>
              <w:pStyle w:val="Zkladntext"/>
              <w:tabs>
                <w:tab w:val="left" w:pos="-70"/>
              </w:tabs>
              <w:spacing w:before="120" w:after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E388D" w:rsidRPr="00C45904" w14:paraId="2E367C8E" w14:textId="77777777" w:rsidTr="002E292D">
        <w:trPr>
          <w:gridAfter w:val="2"/>
          <w:wAfter w:w="5247" w:type="dxa"/>
          <w:trHeight w:val="62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E31D" w14:textId="77777777" w:rsidR="007E388D" w:rsidRPr="00C45904" w:rsidRDefault="007E388D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C45904">
              <w:rPr>
                <w:rFonts w:cstheme="minorHAnsi"/>
              </w:rPr>
              <w:t xml:space="preserve">Za příjemce </w:t>
            </w:r>
          </w:p>
          <w:p w14:paraId="6FB2BFA0" w14:textId="32ECF87D" w:rsidR="007E388D" w:rsidRPr="00C45904" w:rsidRDefault="002724D9" w:rsidP="002724D9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2724D9">
              <w:rPr>
                <w:rFonts w:cstheme="minorHAnsi"/>
                <w:i/>
                <w:iCs/>
              </w:rPr>
              <w:t>(</w:t>
            </w:r>
            <w:r w:rsidR="0022169F" w:rsidRPr="002724D9">
              <w:rPr>
                <w:rFonts w:cstheme="minorHAnsi"/>
                <w:i/>
                <w:iCs/>
              </w:rPr>
              <w:t>viz elektronický podpis</w:t>
            </w:r>
            <w:r w:rsidRPr="002724D9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5323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1E7842DA" w14:textId="77777777" w:rsidR="007E388D" w:rsidRPr="00C45904" w:rsidRDefault="007E388D" w:rsidP="00C45904">
            <w:pPr>
              <w:spacing w:before="120" w:after="120" w:line="240" w:lineRule="auto"/>
              <w:ind w:left="122" w:hanging="122"/>
              <w:contextualSpacing/>
              <w:jc w:val="center"/>
              <w:rPr>
                <w:rFonts w:cstheme="minorHAnsi"/>
              </w:rPr>
            </w:pPr>
          </w:p>
          <w:p w14:paraId="06A97692" w14:textId="77777777" w:rsidR="007E388D" w:rsidRPr="00C45904" w:rsidRDefault="007E388D" w:rsidP="002E292D">
            <w:pPr>
              <w:spacing w:before="120" w:after="120" w:line="240" w:lineRule="auto"/>
              <w:ind w:left="78" w:hanging="78"/>
              <w:contextualSpacing/>
              <w:jc w:val="center"/>
              <w:rPr>
                <w:rFonts w:cstheme="minorHAnsi"/>
              </w:rPr>
            </w:pPr>
          </w:p>
        </w:tc>
      </w:tr>
      <w:tr w:rsidR="007C23E6" w:rsidRPr="00C45904" w14:paraId="206620E2" w14:textId="77777777" w:rsidTr="002E292D">
        <w:trPr>
          <w:gridAfter w:val="1"/>
          <w:wAfter w:w="26" w:type="dxa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D3AB" w14:textId="77D7569C" w:rsidR="007C23E6" w:rsidRPr="00C45904" w:rsidRDefault="0067553B" w:rsidP="00C45904">
            <w:pPr>
              <w:snapToGrid w:val="0"/>
              <w:spacing w:before="120" w:after="120" w:line="240" w:lineRule="auto"/>
              <w:contextualSpacing/>
              <w:rPr>
                <w:rFonts w:cstheme="minorHAnsi"/>
              </w:rPr>
            </w:pPr>
            <w:ins w:id="6" w:author="Macková Mariana" w:date="2025-04-08T12:48:00Z" w16du:dateUtc="2025-04-08T10:48:00Z">
              <w:r>
                <w:t>03.04.2025</w:t>
              </w:r>
            </w:ins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3BC8" w14:textId="77777777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A260BD" w14:textId="661CAAD6" w:rsidR="007C23E6" w:rsidRPr="00C45904" w:rsidRDefault="007C23E6" w:rsidP="00C45904">
            <w:pPr>
              <w:snapToGrid w:val="0"/>
              <w:spacing w:before="120" w:after="120" w:line="240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14:paraId="43468DE8" w14:textId="77777777" w:rsidR="00030AA1" w:rsidRPr="00C45904" w:rsidRDefault="00030AA1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C45904">
        <w:rPr>
          <w:rFonts w:cstheme="minorHAnsi"/>
          <w:b/>
        </w:rPr>
        <w:br w:type="page"/>
      </w:r>
    </w:p>
    <w:p w14:paraId="671FFCCE" w14:textId="1CD441ED" w:rsidR="0014597C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  <w:r w:rsidRPr="00C45904">
        <w:rPr>
          <w:rFonts w:cstheme="minorHAnsi"/>
          <w:b/>
        </w:rPr>
        <w:lastRenderedPageBreak/>
        <w:t xml:space="preserve">Příloha </w:t>
      </w:r>
      <w:r w:rsidR="003221F1" w:rsidRPr="00C45904">
        <w:rPr>
          <w:rFonts w:cstheme="minorHAnsi"/>
          <w:b/>
        </w:rPr>
        <w:t xml:space="preserve">k dodatku č. </w:t>
      </w:r>
      <w:r w:rsidR="00A62301">
        <w:rPr>
          <w:rFonts w:cstheme="minorHAnsi"/>
          <w:b/>
        </w:rPr>
        <w:t>9</w:t>
      </w:r>
    </w:p>
    <w:p w14:paraId="73FCBBDE" w14:textId="77777777" w:rsidR="00DA3067" w:rsidRPr="00C45904" w:rsidRDefault="00DA3067" w:rsidP="00C45904">
      <w:pPr>
        <w:spacing w:before="120" w:after="120" w:line="240" w:lineRule="auto"/>
        <w:contextualSpacing/>
        <w:jc w:val="center"/>
        <w:rPr>
          <w:rFonts w:cstheme="minorHAnsi"/>
          <w:b/>
        </w:rPr>
      </w:pPr>
    </w:p>
    <w:p w14:paraId="4CB6EDEA" w14:textId="15F1D420" w:rsidR="00EB6BC5" w:rsidRDefault="00EB6BC5" w:rsidP="00C45904">
      <w:pPr>
        <w:spacing w:before="120" w:after="120" w:line="240" w:lineRule="auto"/>
        <w:contextualSpacing/>
        <w:rPr>
          <w:rFonts w:cstheme="minorHAnsi"/>
          <w:noProof/>
        </w:rPr>
      </w:pPr>
    </w:p>
    <w:p w14:paraId="750E838B" w14:textId="2ACDC0B8" w:rsidR="009848E5" w:rsidRDefault="000631CC">
      <w:pPr>
        <w:rPr>
          <w:rFonts w:cstheme="minorHAnsi"/>
          <w:b/>
        </w:rPr>
      </w:pPr>
      <w:r w:rsidRPr="000631CC">
        <w:rPr>
          <w:noProof/>
        </w:rPr>
        <w:drawing>
          <wp:inline distT="0" distB="0" distL="0" distR="0" wp14:anchorId="2A86F1E9" wp14:editId="0F7E7CD8">
            <wp:extent cx="5759450" cy="5118100"/>
            <wp:effectExtent l="0" t="0" r="0" b="6350"/>
            <wp:docPr id="17216554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FBD" w14:textId="77777777" w:rsidR="00EF144A" w:rsidRDefault="00EF144A">
      <w:pPr>
        <w:rPr>
          <w:rFonts w:cstheme="minorHAnsi"/>
          <w:b/>
        </w:rPr>
      </w:pPr>
    </w:p>
    <w:p w14:paraId="1672141A" w14:textId="3179DA00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AD0074" w14:textId="77777777" w:rsidR="00EF144A" w:rsidRDefault="00EF144A">
      <w:pPr>
        <w:rPr>
          <w:rFonts w:cstheme="minorHAnsi"/>
          <w:b/>
        </w:rPr>
      </w:pPr>
    </w:p>
    <w:p w14:paraId="280AB44E" w14:textId="77CA5231" w:rsidR="00EF144A" w:rsidRDefault="000631CC">
      <w:pPr>
        <w:rPr>
          <w:rFonts w:cstheme="minorHAnsi"/>
          <w:b/>
        </w:rPr>
      </w:pPr>
      <w:r w:rsidRPr="000631CC">
        <w:rPr>
          <w:noProof/>
        </w:rPr>
        <w:drawing>
          <wp:inline distT="0" distB="0" distL="0" distR="0" wp14:anchorId="0E3C3F15" wp14:editId="271BD19D">
            <wp:extent cx="5759450" cy="4974590"/>
            <wp:effectExtent l="0" t="0" r="0" b="0"/>
            <wp:docPr id="142641625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6A41" w14:textId="77777777" w:rsidR="00EF144A" w:rsidRDefault="00EF144A">
      <w:pPr>
        <w:rPr>
          <w:rFonts w:cstheme="minorHAnsi"/>
          <w:b/>
        </w:rPr>
      </w:pPr>
    </w:p>
    <w:p w14:paraId="3B61B9B5" w14:textId="2F1E18A4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F52030C" w14:textId="77777777" w:rsidR="004F5819" w:rsidRDefault="004F5819">
      <w:pPr>
        <w:rPr>
          <w:rFonts w:cstheme="minorHAnsi"/>
          <w:b/>
        </w:rPr>
      </w:pPr>
    </w:p>
    <w:p w14:paraId="30A414C9" w14:textId="5B2FC154" w:rsidR="00EF144A" w:rsidRDefault="000631CC">
      <w:pPr>
        <w:rPr>
          <w:rFonts w:cstheme="minorHAnsi"/>
          <w:b/>
        </w:rPr>
      </w:pPr>
      <w:r w:rsidRPr="000631CC">
        <w:rPr>
          <w:noProof/>
        </w:rPr>
        <w:drawing>
          <wp:inline distT="0" distB="0" distL="0" distR="0" wp14:anchorId="2C76098B" wp14:editId="49021C6A">
            <wp:extent cx="5759450" cy="4974590"/>
            <wp:effectExtent l="0" t="0" r="0" b="0"/>
            <wp:docPr id="36859996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929" w14:textId="7933BB37" w:rsidR="00EF144A" w:rsidRDefault="00EF144A">
      <w:pPr>
        <w:rPr>
          <w:rFonts w:cstheme="minorHAnsi"/>
          <w:b/>
        </w:rPr>
      </w:pPr>
    </w:p>
    <w:p w14:paraId="21E37644" w14:textId="77777777" w:rsidR="00EF144A" w:rsidRDefault="00EF144A">
      <w:pPr>
        <w:rPr>
          <w:rFonts w:cstheme="minorHAnsi"/>
          <w:b/>
        </w:rPr>
      </w:pPr>
    </w:p>
    <w:p w14:paraId="0E2C675F" w14:textId="58866301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90FFBF" w14:textId="77777777" w:rsidR="00EF144A" w:rsidRDefault="00EF144A">
      <w:pPr>
        <w:rPr>
          <w:rFonts w:cstheme="minorHAnsi"/>
          <w:b/>
        </w:rPr>
      </w:pPr>
    </w:p>
    <w:p w14:paraId="434F303D" w14:textId="633FB084" w:rsidR="00EF144A" w:rsidRDefault="000631CC">
      <w:pPr>
        <w:rPr>
          <w:rFonts w:cstheme="minorHAnsi"/>
          <w:b/>
        </w:rPr>
      </w:pPr>
      <w:r w:rsidRPr="000631CC">
        <w:rPr>
          <w:noProof/>
        </w:rPr>
        <w:drawing>
          <wp:inline distT="0" distB="0" distL="0" distR="0" wp14:anchorId="2CFAAB08" wp14:editId="4FFD8149">
            <wp:extent cx="5759450" cy="4974590"/>
            <wp:effectExtent l="0" t="0" r="0" b="0"/>
            <wp:docPr id="2213303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8BB" w14:textId="77777777" w:rsidR="00EF144A" w:rsidRDefault="00EF144A">
      <w:pPr>
        <w:rPr>
          <w:rFonts w:cstheme="minorHAnsi"/>
          <w:b/>
        </w:rPr>
      </w:pPr>
    </w:p>
    <w:p w14:paraId="577B200B" w14:textId="2989327E" w:rsidR="00EF144A" w:rsidRDefault="00EF144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F62E637" w14:textId="77777777" w:rsidR="00EF144A" w:rsidRDefault="00EF144A">
      <w:pPr>
        <w:rPr>
          <w:rFonts w:cstheme="minorHAnsi"/>
          <w:b/>
        </w:rPr>
      </w:pPr>
    </w:p>
    <w:p w14:paraId="5685F2AD" w14:textId="4ECF67BE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7D599675" wp14:editId="0FC82201">
            <wp:extent cx="5759450" cy="5182235"/>
            <wp:effectExtent l="0" t="0" r="0" b="0"/>
            <wp:docPr id="39790755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9F63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F26300E" w14:textId="570E743B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8DF1E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D3D4C51" w14:textId="2B327404" w:rsidR="00EF144A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5B2D6433" wp14:editId="0D91CD12">
            <wp:extent cx="5759450" cy="5182235"/>
            <wp:effectExtent l="0" t="0" r="0" b="0"/>
            <wp:docPr id="140720627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EC9A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0E1134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6F9697C" w14:textId="5950A844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6541A0A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FBE1813" w14:textId="3486DD88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2EA8AB5D" wp14:editId="5878FDD1">
            <wp:extent cx="5759450" cy="5182235"/>
            <wp:effectExtent l="0" t="0" r="0" b="0"/>
            <wp:docPr id="184048535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315A" w14:textId="1D915E52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B8543C6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4CEB1D7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5F8095B" w14:textId="678B9C35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1F48746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29041F41" w14:textId="49536E56" w:rsidR="009848E5" w:rsidRDefault="00A33412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A33412">
        <w:rPr>
          <w:noProof/>
        </w:rPr>
        <w:drawing>
          <wp:inline distT="0" distB="0" distL="0" distR="0" wp14:anchorId="421ADB28" wp14:editId="67D790F0">
            <wp:extent cx="5759450" cy="5182235"/>
            <wp:effectExtent l="0" t="0" r="0" b="0"/>
            <wp:docPr id="1175194034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5A7F" w14:textId="6CDC3159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600CB613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E522AA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BFE686A" w14:textId="39F86E18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AA4626B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D3F4D1F" w14:textId="0FB9ECFE" w:rsidR="009848E5" w:rsidRDefault="000631CC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0631CC">
        <w:rPr>
          <w:noProof/>
        </w:rPr>
        <w:drawing>
          <wp:inline distT="0" distB="0" distL="0" distR="0" wp14:anchorId="0E8A0679" wp14:editId="5974F7E5">
            <wp:extent cx="5759450" cy="4979035"/>
            <wp:effectExtent l="0" t="0" r="0" b="0"/>
            <wp:docPr id="149134607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8C76" w14:textId="565E2110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0450166C" w14:textId="77777777" w:rsidR="00EF144A" w:rsidRDefault="00EF144A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5B347A25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46BCD4EE" w14:textId="55417BC9" w:rsidR="009848E5" w:rsidRDefault="009848E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C36B93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F9FBB3D" w14:textId="58EAD22C" w:rsidR="009848E5" w:rsidRDefault="000631CC" w:rsidP="00C45904">
      <w:pPr>
        <w:spacing w:before="120" w:after="120" w:line="240" w:lineRule="auto"/>
        <w:contextualSpacing/>
        <w:rPr>
          <w:rFonts w:cstheme="minorHAnsi"/>
          <w:b/>
        </w:rPr>
      </w:pPr>
      <w:r w:rsidRPr="000631CC">
        <w:rPr>
          <w:noProof/>
        </w:rPr>
        <w:drawing>
          <wp:inline distT="0" distB="0" distL="0" distR="0" wp14:anchorId="7523B965" wp14:editId="0C3A4217">
            <wp:extent cx="5759450" cy="4974590"/>
            <wp:effectExtent l="0" t="0" r="0" b="0"/>
            <wp:docPr id="67109127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819C" w14:textId="742734DB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31E3B80E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0800EDF" w14:textId="77777777" w:rsidR="009848E5" w:rsidRDefault="009848E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74C8C4DA" w14:textId="77777777" w:rsidR="00726D25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p w14:paraId="14F7E990" w14:textId="77777777" w:rsidR="00726D25" w:rsidRPr="00C45904" w:rsidRDefault="00726D25" w:rsidP="00C45904">
      <w:pPr>
        <w:spacing w:before="120" w:after="120" w:line="240" w:lineRule="auto"/>
        <w:contextualSpacing/>
        <w:rPr>
          <w:rFonts w:cstheme="minorHAnsi"/>
          <w:b/>
        </w:rPr>
      </w:pPr>
    </w:p>
    <w:sectPr w:rsidR="00726D25" w:rsidRPr="00C45904" w:rsidSect="00EF5E7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C012" w14:textId="77777777" w:rsidR="00A057FD" w:rsidRDefault="00A057FD" w:rsidP="0028253D">
      <w:pPr>
        <w:spacing w:after="0" w:line="240" w:lineRule="auto"/>
      </w:pPr>
      <w:r>
        <w:separator/>
      </w:r>
    </w:p>
  </w:endnote>
  <w:endnote w:type="continuationSeparator" w:id="0">
    <w:p w14:paraId="73AC4DFC" w14:textId="77777777" w:rsidR="00A057FD" w:rsidRDefault="00A057FD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39079681" w14:textId="77777777" w:rsidR="0032750D" w:rsidRDefault="0032750D" w:rsidP="00804A43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7325B431" w14:textId="78CEB6FE" w:rsidR="0032750D" w:rsidRDefault="0032750D" w:rsidP="00804A43">
        <w:pPr>
          <w:pStyle w:val="Zpat"/>
          <w:pBdr>
            <w:top w:val="single" w:sz="4" w:space="1" w:color="auto"/>
          </w:pBdr>
          <w:jc w:val="center"/>
        </w:pPr>
      </w:p>
      <w:p w14:paraId="087EBA22" w14:textId="6F0098D6" w:rsidR="0032750D" w:rsidRPr="00D439CC" w:rsidRDefault="0032750D" w:rsidP="001D1BB8">
        <w:pPr>
          <w:pStyle w:val="Zpat"/>
          <w:tabs>
            <w:tab w:val="clear" w:pos="4536"/>
            <w:tab w:val="left" w:pos="0"/>
            <w:tab w:val="center" w:pos="3544"/>
          </w:tabs>
        </w:pPr>
        <w:r>
          <w:tab/>
        </w:r>
        <w:r w:rsidR="00BC435F">
          <w:rPr>
            <w:noProof/>
          </w:rPr>
          <w:drawing>
            <wp:inline distT="0" distB="0" distL="0" distR="0" wp14:anchorId="74CA5796" wp14:editId="24FDC111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0B7676C" w14:textId="77777777" w:rsidR="0032750D" w:rsidRDefault="00BD690F" w:rsidP="001D1BB8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BD690F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6776" w14:textId="77777777" w:rsidR="00A057FD" w:rsidRDefault="00A057FD" w:rsidP="0028253D">
      <w:pPr>
        <w:spacing w:after="0" w:line="240" w:lineRule="auto"/>
      </w:pPr>
      <w:r>
        <w:separator/>
      </w:r>
    </w:p>
  </w:footnote>
  <w:footnote w:type="continuationSeparator" w:id="0">
    <w:p w14:paraId="036C1218" w14:textId="77777777" w:rsidR="00A057FD" w:rsidRDefault="00A057FD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4915DF7A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7" w:name="_Hlk117072375"/>
    <w:r w:rsidRPr="00030AA1">
      <w:rPr>
        <w:i/>
        <w:sz w:val="24"/>
        <w:szCs w:val="24"/>
      </w:rPr>
      <w:t xml:space="preserve">č. j.: </w:t>
    </w:r>
    <w:bookmarkEnd w:id="7"/>
    <w:r w:rsidR="004440D7" w:rsidRPr="00030AA1">
      <w:rPr>
        <w:i/>
        <w:sz w:val="24"/>
        <w:szCs w:val="24"/>
      </w:rPr>
      <w:t>MSMT-</w:t>
    </w:r>
    <w:r w:rsidR="00C1190E">
      <w:rPr>
        <w:i/>
        <w:sz w:val="24"/>
        <w:szCs w:val="24"/>
      </w:rPr>
      <w:t>32</w:t>
    </w:r>
    <w:r w:rsidR="00790F46">
      <w:rPr>
        <w:i/>
        <w:sz w:val="24"/>
        <w:szCs w:val="24"/>
      </w:rPr>
      <w:t>1</w:t>
    </w:r>
    <w:r w:rsidR="004440D7" w:rsidRPr="00030AA1">
      <w:rPr>
        <w:i/>
        <w:sz w:val="24"/>
        <w:szCs w:val="24"/>
      </w:rPr>
      <w:t>/202</w:t>
    </w:r>
    <w:r w:rsidR="00C1190E">
      <w:rPr>
        <w:i/>
        <w:sz w:val="24"/>
        <w:szCs w:val="24"/>
      </w:rPr>
      <w:t>5</w:t>
    </w:r>
    <w:r w:rsidR="004440D7" w:rsidRPr="00030AA1">
      <w:rPr>
        <w:i/>
        <w:sz w:val="24"/>
        <w:szCs w:val="24"/>
      </w:rPr>
      <w:t>-</w:t>
    </w:r>
    <w:r w:rsidR="00C1190E">
      <w:rPr>
        <w:i/>
        <w:sz w:val="24"/>
        <w:szCs w:val="24"/>
      </w:rPr>
      <w:t>13</w:t>
    </w:r>
  </w:p>
  <w:p w14:paraId="6483451F" w14:textId="7B26BF9E" w:rsidR="0032750D" w:rsidRPr="00114425" w:rsidRDefault="00C45904" w:rsidP="00C45904">
    <w:pPr>
      <w:pStyle w:val="Zpat"/>
      <w:pBdr>
        <w:bottom w:val="single" w:sz="4" w:space="1" w:color="auto"/>
      </w:pBdr>
      <w:tabs>
        <w:tab w:val="clear" w:pos="4536"/>
        <w:tab w:val="center" w:pos="5670"/>
      </w:tabs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C1190E">
      <w:rPr>
        <w:b/>
        <w:i/>
        <w:sz w:val="24"/>
        <w:szCs w:val="24"/>
      </w:rPr>
      <w:t>9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AA2ABD">
      <w:rPr>
        <w:b/>
        <w:i/>
        <w:sz w:val="24"/>
        <w:szCs w:val="24"/>
      </w:rPr>
      <w:t>1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A51C89"/>
    <w:multiLevelType w:val="hybridMultilevel"/>
    <w:tmpl w:val="127EB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F4777"/>
    <w:multiLevelType w:val="hybridMultilevel"/>
    <w:tmpl w:val="127E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7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4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7"/>
  </w:num>
  <w:num w:numId="5" w16cid:durableId="955675340">
    <w:abstractNumId w:val="12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1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60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4"/>
  </w:num>
  <w:num w:numId="22" w16cid:durableId="1715696622">
    <w:abstractNumId w:val="13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8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1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5"/>
  </w:num>
  <w:num w:numId="34" w16cid:durableId="831721667">
    <w:abstractNumId w:val="59"/>
  </w:num>
  <w:num w:numId="35" w16cid:durableId="1909150972">
    <w:abstractNumId w:val="59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2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4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4"/>
    <w:lvlOverride w:ilvl="0">
      <w:startOverride w:val="1"/>
    </w:lvlOverride>
  </w:num>
  <w:num w:numId="50" w16cid:durableId="991838150">
    <w:abstractNumId w:val="14"/>
    <w:lvlOverride w:ilvl="0">
      <w:startOverride w:val="1"/>
    </w:lvlOverride>
  </w:num>
  <w:num w:numId="51" w16cid:durableId="1026368466">
    <w:abstractNumId w:val="14"/>
  </w:num>
  <w:num w:numId="52" w16cid:durableId="1339583105">
    <w:abstractNumId w:val="52"/>
  </w:num>
  <w:num w:numId="53" w16cid:durableId="784033987">
    <w:abstractNumId w:val="10"/>
  </w:num>
  <w:num w:numId="54" w16cid:durableId="1296915193">
    <w:abstractNumId w:val="43"/>
  </w:num>
  <w:num w:numId="55" w16cid:durableId="502277200">
    <w:abstractNumId w:val="16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1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3"/>
  </w:num>
  <w:num w:numId="62" w16cid:durableId="1760518545">
    <w:abstractNumId w:val="38"/>
  </w:num>
  <w:num w:numId="63" w16cid:durableId="1539971303">
    <w:abstractNumId w:val="14"/>
  </w:num>
  <w:num w:numId="64" w16cid:durableId="1031608096">
    <w:abstractNumId w:val="14"/>
  </w:num>
  <w:num w:numId="65" w16cid:durableId="1473206129">
    <w:abstractNumId w:val="14"/>
  </w:num>
  <w:num w:numId="66" w16cid:durableId="1775981748">
    <w:abstractNumId w:val="14"/>
  </w:num>
  <w:num w:numId="67" w16cid:durableId="1060637376">
    <w:abstractNumId w:val="14"/>
  </w:num>
  <w:num w:numId="68" w16cid:durableId="449511793">
    <w:abstractNumId w:val="14"/>
  </w:num>
  <w:num w:numId="69" w16cid:durableId="1324313223">
    <w:abstractNumId w:val="15"/>
  </w:num>
  <w:num w:numId="70" w16cid:durableId="691033974">
    <w:abstractNumId w:val="17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6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928616979">
    <w:abstractNumId w:val="18"/>
  </w:num>
  <w:num w:numId="79" w16cid:durableId="1522814522">
    <w:abstractNumId w:val="5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ková Mariana">
    <w15:presenceInfo w15:providerId="AD" w15:userId="S::Mariana.Mackova@msmt.gov.cz::f69f028a-787d-41d2-9050-1b7922f86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sDel="0" w:formatting="0" w:inkAnnotations="0"/>
  <w:trackRevisions/>
  <w:documentProtection w:edit="trackedChange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5FF1"/>
    <w:rsid w:val="000068AA"/>
    <w:rsid w:val="000068C1"/>
    <w:rsid w:val="0000790D"/>
    <w:rsid w:val="00010EAC"/>
    <w:rsid w:val="0001107E"/>
    <w:rsid w:val="00011926"/>
    <w:rsid w:val="00012624"/>
    <w:rsid w:val="00015266"/>
    <w:rsid w:val="0002209B"/>
    <w:rsid w:val="000222DD"/>
    <w:rsid w:val="00022B57"/>
    <w:rsid w:val="00022ED2"/>
    <w:rsid w:val="0002339B"/>
    <w:rsid w:val="00024DB3"/>
    <w:rsid w:val="00026260"/>
    <w:rsid w:val="000303DB"/>
    <w:rsid w:val="00030AA1"/>
    <w:rsid w:val="00031ECD"/>
    <w:rsid w:val="0003626E"/>
    <w:rsid w:val="000402DF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4F0C"/>
    <w:rsid w:val="000553A6"/>
    <w:rsid w:val="00056F0B"/>
    <w:rsid w:val="000616A8"/>
    <w:rsid w:val="00061D10"/>
    <w:rsid w:val="000623EC"/>
    <w:rsid w:val="00062B44"/>
    <w:rsid w:val="00063058"/>
    <w:rsid w:val="000631CC"/>
    <w:rsid w:val="000634D2"/>
    <w:rsid w:val="000635EF"/>
    <w:rsid w:val="00063F35"/>
    <w:rsid w:val="00064B10"/>
    <w:rsid w:val="0006571A"/>
    <w:rsid w:val="000661FB"/>
    <w:rsid w:val="00066ABB"/>
    <w:rsid w:val="0007003F"/>
    <w:rsid w:val="000701B4"/>
    <w:rsid w:val="0007088C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67F1"/>
    <w:rsid w:val="000A7AF4"/>
    <w:rsid w:val="000B15F4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23D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9CA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3725"/>
    <w:rsid w:val="00155261"/>
    <w:rsid w:val="0015528B"/>
    <w:rsid w:val="001561AD"/>
    <w:rsid w:val="00156916"/>
    <w:rsid w:val="0015727D"/>
    <w:rsid w:val="00160BC6"/>
    <w:rsid w:val="00162E42"/>
    <w:rsid w:val="00163CB0"/>
    <w:rsid w:val="00166A1E"/>
    <w:rsid w:val="00166ACF"/>
    <w:rsid w:val="00175963"/>
    <w:rsid w:val="00175B28"/>
    <w:rsid w:val="00176DAB"/>
    <w:rsid w:val="001809D9"/>
    <w:rsid w:val="00182515"/>
    <w:rsid w:val="00182617"/>
    <w:rsid w:val="00182ACF"/>
    <w:rsid w:val="001859E9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F15"/>
    <w:rsid w:val="001A2BD0"/>
    <w:rsid w:val="001A2E65"/>
    <w:rsid w:val="001A3BFD"/>
    <w:rsid w:val="001A5232"/>
    <w:rsid w:val="001B1894"/>
    <w:rsid w:val="001B1C4B"/>
    <w:rsid w:val="001B1E5D"/>
    <w:rsid w:val="001B1E8C"/>
    <w:rsid w:val="001B38CB"/>
    <w:rsid w:val="001B3B3F"/>
    <w:rsid w:val="001B7E3B"/>
    <w:rsid w:val="001C0B61"/>
    <w:rsid w:val="001C289A"/>
    <w:rsid w:val="001C2CC6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422D"/>
    <w:rsid w:val="001E5D07"/>
    <w:rsid w:val="001E66C6"/>
    <w:rsid w:val="001E6CA0"/>
    <w:rsid w:val="001E7E2E"/>
    <w:rsid w:val="001F0CAF"/>
    <w:rsid w:val="001F1050"/>
    <w:rsid w:val="001F11D2"/>
    <w:rsid w:val="001F1D15"/>
    <w:rsid w:val="001F3470"/>
    <w:rsid w:val="001F393A"/>
    <w:rsid w:val="001F43C3"/>
    <w:rsid w:val="001F796D"/>
    <w:rsid w:val="0020395B"/>
    <w:rsid w:val="002048E6"/>
    <w:rsid w:val="002055DB"/>
    <w:rsid w:val="00206E06"/>
    <w:rsid w:val="00207244"/>
    <w:rsid w:val="00210E8D"/>
    <w:rsid w:val="002111F8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9A9"/>
    <w:rsid w:val="00255A75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098"/>
    <w:rsid w:val="00272422"/>
    <w:rsid w:val="002724D9"/>
    <w:rsid w:val="0027263E"/>
    <w:rsid w:val="00273031"/>
    <w:rsid w:val="00274775"/>
    <w:rsid w:val="00276BDB"/>
    <w:rsid w:val="00277129"/>
    <w:rsid w:val="002776B0"/>
    <w:rsid w:val="00280045"/>
    <w:rsid w:val="002819D4"/>
    <w:rsid w:val="0028253D"/>
    <w:rsid w:val="00282D74"/>
    <w:rsid w:val="00286642"/>
    <w:rsid w:val="00286B58"/>
    <w:rsid w:val="002872A8"/>
    <w:rsid w:val="002904EF"/>
    <w:rsid w:val="00290905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C7A24"/>
    <w:rsid w:val="002D1A41"/>
    <w:rsid w:val="002D529E"/>
    <w:rsid w:val="002D79D4"/>
    <w:rsid w:val="002E0895"/>
    <w:rsid w:val="002E27AB"/>
    <w:rsid w:val="002E281D"/>
    <w:rsid w:val="002E292D"/>
    <w:rsid w:val="002E3AD3"/>
    <w:rsid w:val="002E4547"/>
    <w:rsid w:val="002E596D"/>
    <w:rsid w:val="002E6453"/>
    <w:rsid w:val="002E69F3"/>
    <w:rsid w:val="002E72A4"/>
    <w:rsid w:val="002E73DA"/>
    <w:rsid w:val="002F07D6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524"/>
    <w:rsid w:val="0031578B"/>
    <w:rsid w:val="00315F1D"/>
    <w:rsid w:val="00315FCC"/>
    <w:rsid w:val="003204F3"/>
    <w:rsid w:val="00321319"/>
    <w:rsid w:val="00321E57"/>
    <w:rsid w:val="003221F1"/>
    <w:rsid w:val="00325B98"/>
    <w:rsid w:val="0032750D"/>
    <w:rsid w:val="0033174F"/>
    <w:rsid w:val="00331873"/>
    <w:rsid w:val="00331F57"/>
    <w:rsid w:val="0033206C"/>
    <w:rsid w:val="00333004"/>
    <w:rsid w:val="003337F4"/>
    <w:rsid w:val="00334B05"/>
    <w:rsid w:val="003369F7"/>
    <w:rsid w:val="003374BD"/>
    <w:rsid w:val="00337805"/>
    <w:rsid w:val="00341D69"/>
    <w:rsid w:val="003422CD"/>
    <w:rsid w:val="00342C4F"/>
    <w:rsid w:val="00345F0A"/>
    <w:rsid w:val="00346077"/>
    <w:rsid w:val="00346E32"/>
    <w:rsid w:val="00350AAB"/>
    <w:rsid w:val="00351931"/>
    <w:rsid w:val="00352FF6"/>
    <w:rsid w:val="00353167"/>
    <w:rsid w:val="0035346C"/>
    <w:rsid w:val="00356059"/>
    <w:rsid w:val="00356101"/>
    <w:rsid w:val="00360EC3"/>
    <w:rsid w:val="0036149A"/>
    <w:rsid w:val="00361A6B"/>
    <w:rsid w:val="0036248F"/>
    <w:rsid w:val="00365CE6"/>
    <w:rsid w:val="00366C41"/>
    <w:rsid w:val="0037322F"/>
    <w:rsid w:val="00373DFF"/>
    <w:rsid w:val="00374164"/>
    <w:rsid w:val="00380224"/>
    <w:rsid w:val="003814CC"/>
    <w:rsid w:val="00384E2E"/>
    <w:rsid w:val="0038594D"/>
    <w:rsid w:val="0038601F"/>
    <w:rsid w:val="003907F9"/>
    <w:rsid w:val="00391A8F"/>
    <w:rsid w:val="0039436F"/>
    <w:rsid w:val="003971CE"/>
    <w:rsid w:val="0039769E"/>
    <w:rsid w:val="00397DA8"/>
    <w:rsid w:val="003A0201"/>
    <w:rsid w:val="003A0B8F"/>
    <w:rsid w:val="003A1EFD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4A7"/>
    <w:rsid w:val="003C4798"/>
    <w:rsid w:val="003C5DEA"/>
    <w:rsid w:val="003C721D"/>
    <w:rsid w:val="003D0149"/>
    <w:rsid w:val="003D38C7"/>
    <w:rsid w:val="003D3D88"/>
    <w:rsid w:val="003D494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3F73A7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0E18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50A0B"/>
    <w:rsid w:val="004534F0"/>
    <w:rsid w:val="004538ED"/>
    <w:rsid w:val="00454376"/>
    <w:rsid w:val="004565BF"/>
    <w:rsid w:val="004607A8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80145"/>
    <w:rsid w:val="0048137B"/>
    <w:rsid w:val="00481A3B"/>
    <w:rsid w:val="00483D00"/>
    <w:rsid w:val="00486ACB"/>
    <w:rsid w:val="00486CB8"/>
    <w:rsid w:val="00486EDF"/>
    <w:rsid w:val="004926A6"/>
    <w:rsid w:val="00493175"/>
    <w:rsid w:val="004936C0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1FA4"/>
    <w:rsid w:val="004B2DA9"/>
    <w:rsid w:val="004B3B9D"/>
    <w:rsid w:val="004B4094"/>
    <w:rsid w:val="004B4B9F"/>
    <w:rsid w:val="004B555D"/>
    <w:rsid w:val="004C07AB"/>
    <w:rsid w:val="004C0B99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13FD"/>
    <w:rsid w:val="004E22C6"/>
    <w:rsid w:val="004E30C6"/>
    <w:rsid w:val="004E4323"/>
    <w:rsid w:val="004E4D9F"/>
    <w:rsid w:val="004E582F"/>
    <w:rsid w:val="004E594C"/>
    <w:rsid w:val="004E6D16"/>
    <w:rsid w:val="004F03FF"/>
    <w:rsid w:val="004F1512"/>
    <w:rsid w:val="004F264D"/>
    <w:rsid w:val="004F2B68"/>
    <w:rsid w:val="004F3345"/>
    <w:rsid w:val="004F3F0A"/>
    <w:rsid w:val="004F3F35"/>
    <w:rsid w:val="004F5819"/>
    <w:rsid w:val="004F59AF"/>
    <w:rsid w:val="004F6398"/>
    <w:rsid w:val="004F64DB"/>
    <w:rsid w:val="004F6527"/>
    <w:rsid w:val="004F7E81"/>
    <w:rsid w:val="00503602"/>
    <w:rsid w:val="00510008"/>
    <w:rsid w:val="005124B6"/>
    <w:rsid w:val="0051336E"/>
    <w:rsid w:val="00514A2B"/>
    <w:rsid w:val="00515095"/>
    <w:rsid w:val="005163EB"/>
    <w:rsid w:val="0051787A"/>
    <w:rsid w:val="00517CB2"/>
    <w:rsid w:val="005221AD"/>
    <w:rsid w:val="00522212"/>
    <w:rsid w:val="0052305C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0F35"/>
    <w:rsid w:val="00531D2C"/>
    <w:rsid w:val="00532196"/>
    <w:rsid w:val="00532A8A"/>
    <w:rsid w:val="005332DB"/>
    <w:rsid w:val="005333C6"/>
    <w:rsid w:val="00533746"/>
    <w:rsid w:val="00535F6A"/>
    <w:rsid w:val="005370C7"/>
    <w:rsid w:val="005376A7"/>
    <w:rsid w:val="00537A63"/>
    <w:rsid w:val="00537EFB"/>
    <w:rsid w:val="005408CB"/>
    <w:rsid w:val="00540BC2"/>
    <w:rsid w:val="0054324D"/>
    <w:rsid w:val="00543A9C"/>
    <w:rsid w:val="00544703"/>
    <w:rsid w:val="00544AAD"/>
    <w:rsid w:val="00546573"/>
    <w:rsid w:val="00550393"/>
    <w:rsid w:val="00553366"/>
    <w:rsid w:val="00553B6D"/>
    <w:rsid w:val="00553F72"/>
    <w:rsid w:val="0055721F"/>
    <w:rsid w:val="0056038C"/>
    <w:rsid w:val="00560414"/>
    <w:rsid w:val="00560BB4"/>
    <w:rsid w:val="0056131D"/>
    <w:rsid w:val="00561839"/>
    <w:rsid w:val="00564026"/>
    <w:rsid w:val="00565AB6"/>
    <w:rsid w:val="00566635"/>
    <w:rsid w:val="00566D00"/>
    <w:rsid w:val="00566EAF"/>
    <w:rsid w:val="00570CEA"/>
    <w:rsid w:val="0057127A"/>
    <w:rsid w:val="005722DA"/>
    <w:rsid w:val="00575B8B"/>
    <w:rsid w:val="005761D0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57AF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73"/>
    <w:rsid w:val="005B74E6"/>
    <w:rsid w:val="005B7DE1"/>
    <w:rsid w:val="005C0591"/>
    <w:rsid w:val="005C4164"/>
    <w:rsid w:val="005C53C5"/>
    <w:rsid w:val="005C7892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D04"/>
    <w:rsid w:val="005F2DFC"/>
    <w:rsid w:val="005F5219"/>
    <w:rsid w:val="005F6522"/>
    <w:rsid w:val="00602851"/>
    <w:rsid w:val="006041E3"/>
    <w:rsid w:val="00604933"/>
    <w:rsid w:val="00604958"/>
    <w:rsid w:val="00610F0F"/>
    <w:rsid w:val="00614BF2"/>
    <w:rsid w:val="0061576F"/>
    <w:rsid w:val="00615BC2"/>
    <w:rsid w:val="00617201"/>
    <w:rsid w:val="006172D9"/>
    <w:rsid w:val="00617465"/>
    <w:rsid w:val="00620009"/>
    <w:rsid w:val="006209FA"/>
    <w:rsid w:val="00623B56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605E"/>
    <w:rsid w:val="006360F5"/>
    <w:rsid w:val="0063625C"/>
    <w:rsid w:val="006373A7"/>
    <w:rsid w:val="006405AF"/>
    <w:rsid w:val="006422F5"/>
    <w:rsid w:val="00644ED8"/>
    <w:rsid w:val="006531F0"/>
    <w:rsid w:val="00656732"/>
    <w:rsid w:val="0065733B"/>
    <w:rsid w:val="006579F2"/>
    <w:rsid w:val="00657BB4"/>
    <w:rsid w:val="00664EAB"/>
    <w:rsid w:val="00666049"/>
    <w:rsid w:val="0066656F"/>
    <w:rsid w:val="006666B5"/>
    <w:rsid w:val="00667230"/>
    <w:rsid w:val="0066740D"/>
    <w:rsid w:val="00673315"/>
    <w:rsid w:val="0067488E"/>
    <w:rsid w:val="0067496F"/>
    <w:rsid w:val="00675477"/>
    <w:rsid w:val="0067553B"/>
    <w:rsid w:val="00676B84"/>
    <w:rsid w:val="00681AC9"/>
    <w:rsid w:val="006822DD"/>
    <w:rsid w:val="00682C03"/>
    <w:rsid w:val="00683A21"/>
    <w:rsid w:val="0068440B"/>
    <w:rsid w:val="00684766"/>
    <w:rsid w:val="00684ED2"/>
    <w:rsid w:val="00685712"/>
    <w:rsid w:val="006931CD"/>
    <w:rsid w:val="0069348D"/>
    <w:rsid w:val="00694302"/>
    <w:rsid w:val="00694604"/>
    <w:rsid w:val="00696859"/>
    <w:rsid w:val="00696BA0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F09"/>
    <w:rsid w:val="006D0069"/>
    <w:rsid w:val="006D0CE6"/>
    <w:rsid w:val="006D18E4"/>
    <w:rsid w:val="006D299C"/>
    <w:rsid w:val="006D36AC"/>
    <w:rsid w:val="006D4E2A"/>
    <w:rsid w:val="006D54D3"/>
    <w:rsid w:val="006D59E4"/>
    <w:rsid w:val="006D5C18"/>
    <w:rsid w:val="006D70FD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3F2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6D25"/>
    <w:rsid w:val="007271E3"/>
    <w:rsid w:val="00727C14"/>
    <w:rsid w:val="00731BD7"/>
    <w:rsid w:val="00732824"/>
    <w:rsid w:val="00734C3C"/>
    <w:rsid w:val="00736C40"/>
    <w:rsid w:val="00737237"/>
    <w:rsid w:val="00737EBF"/>
    <w:rsid w:val="007402EB"/>
    <w:rsid w:val="00741D8C"/>
    <w:rsid w:val="007422A4"/>
    <w:rsid w:val="00744D8C"/>
    <w:rsid w:val="0074699B"/>
    <w:rsid w:val="00747507"/>
    <w:rsid w:val="00750015"/>
    <w:rsid w:val="0075009D"/>
    <w:rsid w:val="00750693"/>
    <w:rsid w:val="00751B91"/>
    <w:rsid w:val="00751BFA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2FA7"/>
    <w:rsid w:val="00773442"/>
    <w:rsid w:val="00773735"/>
    <w:rsid w:val="00773991"/>
    <w:rsid w:val="00774144"/>
    <w:rsid w:val="00774C57"/>
    <w:rsid w:val="00775579"/>
    <w:rsid w:val="007800DD"/>
    <w:rsid w:val="00780A5B"/>
    <w:rsid w:val="00784E30"/>
    <w:rsid w:val="00784E3C"/>
    <w:rsid w:val="00785AED"/>
    <w:rsid w:val="007906DF"/>
    <w:rsid w:val="00790F46"/>
    <w:rsid w:val="00791405"/>
    <w:rsid w:val="0079151A"/>
    <w:rsid w:val="007926AE"/>
    <w:rsid w:val="00795D54"/>
    <w:rsid w:val="007962F4"/>
    <w:rsid w:val="007A2217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8B1"/>
    <w:rsid w:val="007B392E"/>
    <w:rsid w:val="007B3DDB"/>
    <w:rsid w:val="007B6A79"/>
    <w:rsid w:val="007B7AE5"/>
    <w:rsid w:val="007C23E6"/>
    <w:rsid w:val="007C2499"/>
    <w:rsid w:val="007C3163"/>
    <w:rsid w:val="007C3A46"/>
    <w:rsid w:val="007C473B"/>
    <w:rsid w:val="007C70FD"/>
    <w:rsid w:val="007D2C36"/>
    <w:rsid w:val="007D3356"/>
    <w:rsid w:val="007D3C22"/>
    <w:rsid w:val="007D4C89"/>
    <w:rsid w:val="007D59CD"/>
    <w:rsid w:val="007D5B57"/>
    <w:rsid w:val="007D5FCA"/>
    <w:rsid w:val="007D662A"/>
    <w:rsid w:val="007D6823"/>
    <w:rsid w:val="007D6B72"/>
    <w:rsid w:val="007D7226"/>
    <w:rsid w:val="007E12D2"/>
    <w:rsid w:val="007E2683"/>
    <w:rsid w:val="007E3098"/>
    <w:rsid w:val="007E30A5"/>
    <w:rsid w:val="007E388D"/>
    <w:rsid w:val="007E60AF"/>
    <w:rsid w:val="007F0850"/>
    <w:rsid w:val="007F0D0E"/>
    <w:rsid w:val="007F26CC"/>
    <w:rsid w:val="007F3147"/>
    <w:rsid w:val="007F632A"/>
    <w:rsid w:val="007F73B2"/>
    <w:rsid w:val="008009B4"/>
    <w:rsid w:val="00800A7F"/>
    <w:rsid w:val="00801C53"/>
    <w:rsid w:val="00802863"/>
    <w:rsid w:val="00803339"/>
    <w:rsid w:val="00803540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0F29"/>
    <w:rsid w:val="00833A8E"/>
    <w:rsid w:val="00836CC6"/>
    <w:rsid w:val="00840800"/>
    <w:rsid w:val="00840D94"/>
    <w:rsid w:val="00842C45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27EF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70A2"/>
    <w:rsid w:val="00897137"/>
    <w:rsid w:val="008974FE"/>
    <w:rsid w:val="00897E27"/>
    <w:rsid w:val="008A0249"/>
    <w:rsid w:val="008A0280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3217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3293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5D51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8EA"/>
    <w:rsid w:val="00965450"/>
    <w:rsid w:val="00971BA1"/>
    <w:rsid w:val="00972EFB"/>
    <w:rsid w:val="009746E5"/>
    <w:rsid w:val="0097517D"/>
    <w:rsid w:val="0097547E"/>
    <w:rsid w:val="00977D34"/>
    <w:rsid w:val="00982DBF"/>
    <w:rsid w:val="009848E5"/>
    <w:rsid w:val="0098535E"/>
    <w:rsid w:val="00986C75"/>
    <w:rsid w:val="00990469"/>
    <w:rsid w:val="00994B52"/>
    <w:rsid w:val="00995B2C"/>
    <w:rsid w:val="009973DF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20E9"/>
    <w:rsid w:val="009C2C3F"/>
    <w:rsid w:val="009C4F06"/>
    <w:rsid w:val="009C5248"/>
    <w:rsid w:val="009C5EFA"/>
    <w:rsid w:val="009C6E21"/>
    <w:rsid w:val="009D2926"/>
    <w:rsid w:val="009D4D05"/>
    <w:rsid w:val="009D7763"/>
    <w:rsid w:val="009E148D"/>
    <w:rsid w:val="009E179F"/>
    <w:rsid w:val="009E1D59"/>
    <w:rsid w:val="009E20B4"/>
    <w:rsid w:val="009E4B48"/>
    <w:rsid w:val="009E53D9"/>
    <w:rsid w:val="009E6BD4"/>
    <w:rsid w:val="009E71D0"/>
    <w:rsid w:val="009F08FD"/>
    <w:rsid w:val="009F0F31"/>
    <w:rsid w:val="009F2482"/>
    <w:rsid w:val="009F31D1"/>
    <w:rsid w:val="009F3D0C"/>
    <w:rsid w:val="009F3DFF"/>
    <w:rsid w:val="009F40AD"/>
    <w:rsid w:val="009F4DC1"/>
    <w:rsid w:val="009F52B5"/>
    <w:rsid w:val="009F698D"/>
    <w:rsid w:val="00A002F2"/>
    <w:rsid w:val="00A01B74"/>
    <w:rsid w:val="00A02FB5"/>
    <w:rsid w:val="00A050E6"/>
    <w:rsid w:val="00A057FD"/>
    <w:rsid w:val="00A05874"/>
    <w:rsid w:val="00A0604F"/>
    <w:rsid w:val="00A06A59"/>
    <w:rsid w:val="00A0710F"/>
    <w:rsid w:val="00A072C4"/>
    <w:rsid w:val="00A11A43"/>
    <w:rsid w:val="00A11D0E"/>
    <w:rsid w:val="00A13C79"/>
    <w:rsid w:val="00A14286"/>
    <w:rsid w:val="00A14FB5"/>
    <w:rsid w:val="00A158A3"/>
    <w:rsid w:val="00A160F3"/>
    <w:rsid w:val="00A1709F"/>
    <w:rsid w:val="00A1733F"/>
    <w:rsid w:val="00A1750F"/>
    <w:rsid w:val="00A1789B"/>
    <w:rsid w:val="00A17D99"/>
    <w:rsid w:val="00A20057"/>
    <w:rsid w:val="00A20099"/>
    <w:rsid w:val="00A223DE"/>
    <w:rsid w:val="00A22B78"/>
    <w:rsid w:val="00A27220"/>
    <w:rsid w:val="00A308A9"/>
    <w:rsid w:val="00A32841"/>
    <w:rsid w:val="00A33412"/>
    <w:rsid w:val="00A338E3"/>
    <w:rsid w:val="00A34D7C"/>
    <w:rsid w:val="00A354E5"/>
    <w:rsid w:val="00A370CE"/>
    <w:rsid w:val="00A40DB2"/>
    <w:rsid w:val="00A41036"/>
    <w:rsid w:val="00A42748"/>
    <w:rsid w:val="00A43C45"/>
    <w:rsid w:val="00A443D5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301"/>
    <w:rsid w:val="00A6264F"/>
    <w:rsid w:val="00A6598B"/>
    <w:rsid w:val="00A677E5"/>
    <w:rsid w:val="00A67D32"/>
    <w:rsid w:val="00A67FFC"/>
    <w:rsid w:val="00A70A70"/>
    <w:rsid w:val="00A733FE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0F3"/>
    <w:rsid w:val="00A90149"/>
    <w:rsid w:val="00A91BA3"/>
    <w:rsid w:val="00A91DC7"/>
    <w:rsid w:val="00A93CD2"/>
    <w:rsid w:val="00A947A2"/>
    <w:rsid w:val="00A95380"/>
    <w:rsid w:val="00A95A47"/>
    <w:rsid w:val="00A96F4F"/>
    <w:rsid w:val="00AA16FB"/>
    <w:rsid w:val="00AA19A3"/>
    <w:rsid w:val="00AA2ABD"/>
    <w:rsid w:val="00AA42D5"/>
    <w:rsid w:val="00AA4882"/>
    <w:rsid w:val="00AA5A99"/>
    <w:rsid w:val="00AA62BF"/>
    <w:rsid w:val="00AB03BB"/>
    <w:rsid w:val="00AB4EBE"/>
    <w:rsid w:val="00AB4F5A"/>
    <w:rsid w:val="00AB528A"/>
    <w:rsid w:val="00AB5CCA"/>
    <w:rsid w:val="00AB6C64"/>
    <w:rsid w:val="00AC0AF3"/>
    <w:rsid w:val="00AC2DD3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01F8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882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336E"/>
    <w:rsid w:val="00B7752E"/>
    <w:rsid w:val="00B77A33"/>
    <w:rsid w:val="00B80C31"/>
    <w:rsid w:val="00B83667"/>
    <w:rsid w:val="00B8432B"/>
    <w:rsid w:val="00B85888"/>
    <w:rsid w:val="00B87015"/>
    <w:rsid w:val="00B87FB3"/>
    <w:rsid w:val="00B90FD3"/>
    <w:rsid w:val="00B92B41"/>
    <w:rsid w:val="00B92DC7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3B5"/>
    <w:rsid w:val="00BA6AFF"/>
    <w:rsid w:val="00BA70E9"/>
    <w:rsid w:val="00BB254B"/>
    <w:rsid w:val="00BB3F9C"/>
    <w:rsid w:val="00BB6B8F"/>
    <w:rsid w:val="00BB7FE7"/>
    <w:rsid w:val="00BC0A51"/>
    <w:rsid w:val="00BC40E4"/>
    <w:rsid w:val="00BC4166"/>
    <w:rsid w:val="00BC435F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90F"/>
    <w:rsid w:val="00BD6DF5"/>
    <w:rsid w:val="00BE0480"/>
    <w:rsid w:val="00BE15A7"/>
    <w:rsid w:val="00BE6312"/>
    <w:rsid w:val="00BE7959"/>
    <w:rsid w:val="00BF089B"/>
    <w:rsid w:val="00BF1932"/>
    <w:rsid w:val="00BF1AA3"/>
    <w:rsid w:val="00BF4F68"/>
    <w:rsid w:val="00BF55BE"/>
    <w:rsid w:val="00BF72DC"/>
    <w:rsid w:val="00BF7A69"/>
    <w:rsid w:val="00C00794"/>
    <w:rsid w:val="00C0207F"/>
    <w:rsid w:val="00C022B5"/>
    <w:rsid w:val="00C0413E"/>
    <w:rsid w:val="00C04BC2"/>
    <w:rsid w:val="00C07E02"/>
    <w:rsid w:val="00C10926"/>
    <w:rsid w:val="00C1171D"/>
    <w:rsid w:val="00C1190E"/>
    <w:rsid w:val="00C128C7"/>
    <w:rsid w:val="00C14FC7"/>
    <w:rsid w:val="00C16543"/>
    <w:rsid w:val="00C2008C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183"/>
    <w:rsid w:val="00C34C63"/>
    <w:rsid w:val="00C35CAE"/>
    <w:rsid w:val="00C35D76"/>
    <w:rsid w:val="00C37734"/>
    <w:rsid w:val="00C413F0"/>
    <w:rsid w:val="00C42770"/>
    <w:rsid w:val="00C429F2"/>
    <w:rsid w:val="00C442C6"/>
    <w:rsid w:val="00C45120"/>
    <w:rsid w:val="00C453D9"/>
    <w:rsid w:val="00C45458"/>
    <w:rsid w:val="00C45904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2411"/>
    <w:rsid w:val="00C73421"/>
    <w:rsid w:val="00C773E6"/>
    <w:rsid w:val="00C77A03"/>
    <w:rsid w:val="00C77C61"/>
    <w:rsid w:val="00C80CF0"/>
    <w:rsid w:val="00C82BCA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598"/>
    <w:rsid w:val="00CC49FE"/>
    <w:rsid w:val="00CC60C7"/>
    <w:rsid w:val="00CC7F5A"/>
    <w:rsid w:val="00CD0135"/>
    <w:rsid w:val="00CD056F"/>
    <w:rsid w:val="00CD0650"/>
    <w:rsid w:val="00CD0F86"/>
    <w:rsid w:val="00CD32C4"/>
    <w:rsid w:val="00CD5D79"/>
    <w:rsid w:val="00CD5FA1"/>
    <w:rsid w:val="00CD6760"/>
    <w:rsid w:val="00CD6F7B"/>
    <w:rsid w:val="00CE03FD"/>
    <w:rsid w:val="00CE093F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15E8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27C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49A7"/>
    <w:rsid w:val="00D553AE"/>
    <w:rsid w:val="00D564C0"/>
    <w:rsid w:val="00D576E5"/>
    <w:rsid w:val="00D61F0E"/>
    <w:rsid w:val="00D63220"/>
    <w:rsid w:val="00D644CD"/>
    <w:rsid w:val="00D703CD"/>
    <w:rsid w:val="00D70672"/>
    <w:rsid w:val="00D70FB2"/>
    <w:rsid w:val="00D716C3"/>
    <w:rsid w:val="00D72936"/>
    <w:rsid w:val="00D737A1"/>
    <w:rsid w:val="00D73A9D"/>
    <w:rsid w:val="00D747B0"/>
    <w:rsid w:val="00D74B02"/>
    <w:rsid w:val="00D75064"/>
    <w:rsid w:val="00D764FD"/>
    <w:rsid w:val="00D7656C"/>
    <w:rsid w:val="00D76D47"/>
    <w:rsid w:val="00D76DAC"/>
    <w:rsid w:val="00D77C25"/>
    <w:rsid w:val="00D82F30"/>
    <w:rsid w:val="00D87067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B0CDA"/>
    <w:rsid w:val="00DB0E91"/>
    <w:rsid w:val="00DB134B"/>
    <w:rsid w:val="00DB21F5"/>
    <w:rsid w:val="00DB2444"/>
    <w:rsid w:val="00DB3454"/>
    <w:rsid w:val="00DB3496"/>
    <w:rsid w:val="00DB5A82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E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4BD3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A96"/>
    <w:rsid w:val="00E71680"/>
    <w:rsid w:val="00E71E16"/>
    <w:rsid w:val="00E71EE2"/>
    <w:rsid w:val="00E726C1"/>
    <w:rsid w:val="00E7417C"/>
    <w:rsid w:val="00E74193"/>
    <w:rsid w:val="00E75CE4"/>
    <w:rsid w:val="00E80642"/>
    <w:rsid w:val="00E8081F"/>
    <w:rsid w:val="00E83022"/>
    <w:rsid w:val="00E84B66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7121"/>
    <w:rsid w:val="00EA0233"/>
    <w:rsid w:val="00EA1052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B6BC5"/>
    <w:rsid w:val="00EC06B6"/>
    <w:rsid w:val="00EC14A3"/>
    <w:rsid w:val="00EC1A23"/>
    <w:rsid w:val="00EC2F2C"/>
    <w:rsid w:val="00EC3D3A"/>
    <w:rsid w:val="00EC4AC7"/>
    <w:rsid w:val="00EC6600"/>
    <w:rsid w:val="00EC6745"/>
    <w:rsid w:val="00EC6F5F"/>
    <w:rsid w:val="00EC719A"/>
    <w:rsid w:val="00EC726C"/>
    <w:rsid w:val="00ED00B0"/>
    <w:rsid w:val="00ED15D4"/>
    <w:rsid w:val="00ED2813"/>
    <w:rsid w:val="00ED2AB9"/>
    <w:rsid w:val="00ED5800"/>
    <w:rsid w:val="00ED58A5"/>
    <w:rsid w:val="00ED67D4"/>
    <w:rsid w:val="00EE229E"/>
    <w:rsid w:val="00EE54DF"/>
    <w:rsid w:val="00EE6B95"/>
    <w:rsid w:val="00EF144A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B3E"/>
    <w:rsid w:val="00F07589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42BC"/>
    <w:rsid w:val="00F50107"/>
    <w:rsid w:val="00F50BDB"/>
    <w:rsid w:val="00F53C88"/>
    <w:rsid w:val="00F56659"/>
    <w:rsid w:val="00F575A4"/>
    <w:rsid w:val="00F57C89"/>
    <w:rsid w:val="00F57FA2"/>
    <w:rsid w:val="00F60ABE"/>
    <w:rsid w:val="00F61277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328D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3F1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1E79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sv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čálová Zuzana</dc:creator>
  <cp:keywords/>
  <dc:description/>
  <cp:lastModifiedBy>Macková Mariana</cp:lastModifiedBy>
  <cp:revision>5</cp:revision>
  <cp:lastPrinted>2024-11-25T11:36:00Z</cp:lastPrinted>
  <dcterms:created xsi:type="dcterms:W3CDTF">2025-04-08T10:47:00Z</dcterms:created>
  <dcterms:modified xsi:type="dcterms:W3CDTF">2025-04-08T10:56:00Z</dcterms:modified>
</cp:coreProperties>
</file>